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5D05297C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DF6C66">
        <w:rPr>
          <w:rFonts w:ascii="Times New Roman" w:hAnsi="Times New Roman" w:cs="Times New Roman"/>
          <w:b/>
          <w:sz w:val="28"/>
          <w:lang w:val="kk-KZ"/>
        </w:rPr>
        <w:t>-</w:t>
      </w:r>
      <w:r w:rsidR="00797921">
        <w:rPr>
          <w:rFonts w:ascii="Times New Roman" w:hAnsi="Times New Roman" w:cs="Times New Roman"/>
          <w:b/>
          <w:sz w:val="28"/>
          <w:lang w:val="kk-KZ"/>
        </w:rPr>
        <w:t>МАРТ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6B57D19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806BE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0EFB003E" w:rsidR="00182B57" w:rsidRPr="002C44C6" w:rsidRDefault="0079792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Апрел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721F87" w:rsidRPr="002C44C6">
        <w:rPr>
          <w:rFonts w:ascii="Times New Roman" w:hAnsi="Times New Roman" w:cs="Times New Roman"/>
          <w:b/>
          <w:sz w:val="28"/>
        </w:rPr>
        <w:t>ода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Pr="00AF33B6">
              <w:rPr>
                <w:rStyle w:val="aa"/>
                <w:i/>
              </w:rPr>
              <w:t>1.1 Производство электроэнергии по областям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FA7165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Pr="00AF33B6">
              <w:rPr>
                <w:rStyle w:val="aa"/>
                <w:i/>
                <w:lang w:val="kk-KZ"/>
              </w:rPr>
              <w:t xml:space="preserve">1.2 </w:t>
            </w:r>
            <w:r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DCFA3E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91276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Pr="00AF33B6">
              <w:rPr>
                <w:rStyle w:val="aa"/>
                <w:i/>
              </w:rPr>
              <w:t>АО «Самрук-Энер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60F1C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3E81A3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Pr="00AF33B6">
              <w:rPr>
                <w:rStyle w:val="aa"/>
                <w:i/>
                <w:lang w:val="kk-KZ"/>
              </w:rPr>
              <w:t>2.1. Итоги работы промышленности в январе-марте 2023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00033D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88F768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8805C1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Pr="00AF33B6">
              <w:rPr>
                <w:rStyle w:val="aa"/>
                <w:rFonts w:eastAsiaTheme="majorEastAsia"/>
                <w:i/>
              </w:rPr>
              <w:t>2.4</w:t>
            </w:r>
            <w:r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51A710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Pr="00AF33B6">
              <w:rPr>
                <w:rStyle w:val="aa"/>
                <w:i/>
              </w:rPr>
              <w:t>2.5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i/>
              </w:rPr>
              <w:t>Экспорт-импорт электрической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82E481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Pr="00AF33B6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b/>
              </w:rPr>
              <w:t>Уго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8524F2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Pr="00AF33B6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b/>
              </w:rPr>
              <w:t>Возобновляемые источники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E729F6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Pr="00AF33B6">
              <w:rPr>
                <w:rStyle w:val="aa"/>
                <w:i/>
              </w:rPr>
              <w:t>5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i/>
              </w:rPr>
              <w:t>Целевые показатели ВИ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41983C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Pr="00AF33B6">
              <w:rPr>
                <w:rStyle w:val="aa"/>
                <w:i/>
              </w:rPr>
              <w:t>4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i/>
              </w:rPr>
              <w:t>Показатели ВИЭ в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7A15C7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Pr="00AF33B6">
              <w:rPr>
                <w:rStyle w:val="aa"/>
                <w:i/>
              </w:rPr>
              <w:t>4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i/>
              </w:rPr>
              <w:t>Тариф на поддержку ВИ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A26748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Pr="00AF33B6">
              <w:rPr>
                <w:rStyle w:val="aa"/>
                <w:i/>
              </w:rPr>
              <w:t>4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i/>
              </w:rPr>
              <w:t>Сквозная надбавка ВИ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6115E5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Pr="00AF33B6">
              <w:rPr>
                <w:rStyle w:val="aa"/>
                <w:i/>
              </w:rPr>
              <w:t>4.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91926A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Pr="00AF33B6">
              <w:rPr>
                <w:rStyle w:val="aa"/>
                <w:b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F33B6">
              <w:rPr>
                <w:rStyle w:val="aa"/>
                <w:b/>
              </w:rPr>
              <w:t>Международное отно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AAA407" w14:textId="77777777" w:rsidR="00045D18" w:rsidRDefault="00045D1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Pr="00AF33B6">
              <w:rPr>
                <w:rStyle w:val="aa"/>
                <w:i/>
              </w:rPr>
              <w:t>5.1 Обзор СМИ в странах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3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749EF2B" w14:textId="77777777" w:rsidR="00797921" w:rsidRPr="00F83938" w:rsidRDefault="00797921" w:rsidP="00F8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3938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Pr="00F83938">
        <w:rPr>
          <w:rFonts w:ascii="Times New Roman" w:hAnsi="Times New Roman" w:cs="Times New Roman"/>
          <w:sz w:val="28"/>
          <w:lang w:val="kk-KZ"/>
        </w:rPr>
        <w:t>-марте</w:t>
      </w:r>
      <w:r w:rsidRPr="00F83938">
        <w:rPr>
          <w:rFonts w:ascii="Times New Roman" w:hAnsi="Times New Roman" w:cs="Times New Roman"/>
          <w:sz w:val="28"/>
        </w:rPr>
        <w:t xml:space="preserve"> </w:t>
      </w:r>
      <w:r w:rsidRPr="00F83938">
        <w:rPr>
          <w:rFonts w:ascii="Times New Roman" w:hAnsi="Times New Roman" w:cs="Times New Roman"/>
          <w:sz w:val="28"/>
        </w:rPr>
        <w:br/>
        <w:t xml:space="preserve">2023 года было выработано 31 046,9 млн. </w:t>
      </w:r>
      <w:proofErr w:type="spellStart"/>
      <w:r w:rsidRPr="00F83938">
        <w:rPr>
          <w:rFonts w:ascii="Times New Roman" w:hAnsi="Times New Roman" w:cs="Times New Roman"/>
          <w:sz w:val="28"/>
        </w:rPr>
        <w:t>кВтч</w:t>
      </w:r>
      <w:proofErr w:type="spellEnd"/>
      <w:r w:rsidRPr="00F83938">
        <w:rPr>
          <w:rFonts w:ascii="Times New Roman" w:hAnsi="Times New Roman" w:cs="Times New Roman"/>
          <w:sz w:val="28"/>
        </w:rPr>
        <w:t xml:space="preserve"> электроэнергии, что на </w:t>
      </w:r>
      <w:r w:rsidRPr="00F83938">
        <w:rPr>
          <w:rFonts w:ascii="Times New Roman" w:hAnsi="Times New Roman" w:cs="Times New Roman"/>
          <w:sz w:val="28"/>
          <w:lang w:val="kk-KZ"/>
        </w:rPr>
        <w:t>273,5</w:t>
      </w:r>
      <w:r w:rsidRPr="00F8393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F83938">
        <w:rPr>
          <w:rFonts w:ascii="Times New Roman" w:hAnsi="Times New Roman" w:cs="Times New Roman"/>
          <w:sz w:val="28"/>
        </w:rPr>
        <w:t>кВтч</w:t>
      </w:r>
      <w:proofErr w:type="spellEnd"/>
      <w:r w:rsidRPr="00F83938">
        <w:rPr>
          <w:rFonts w:ascii="Times New Roman" w:hAnsi="Times New Roman" w:cs="Times New Roman"/>
          <w:sz w:val="28"/>
        </w:rPr>
        <w:t xml:space="preserve"> или на </w:t>
      </w:r>
      <w:r w:rsidRPr="00F83938">
        <w:rPr>
          <w:rFonts w:ascii="Times New Roman" w:hAnsi="Times New Roman" w:cs="Times New Roman"/>
          <w:sz w:val="28"/>
          <w:lang w:val="kk-KZ"/>
        </w:rPr>
        <w:t>0,9</w:t>
      </w:r>
      <w:r w:rsidRPr="00F83938">
        <w:rPr>
          <w:rFonts w:ascii="Times New Roman" w:hAnsi="Times New Roman" w:cs="Times New Roman"/>
          <w:sz w:val="28"/>
        </w:rPr>
        <w:t xml:space="preserve"> % </w:t>
      </w:r>
      <w:r w:rsidRPr="00F83938">
        <w:rPr>
          <w:rFonts w:ascii="Times New Roman" w:hAnsi="Times New Roman" w:cs="Times New Roman"/>
          <w:sz w:val="28"/>
          <w:lang w:val="kk-KZ"/>
        </w:rPr>
        <w:t>больше</w:t>
      </w:r>
      <w:r w:rsidRPr="00F83938">
        <w:rPr>
          <w:rFonts w:ascii="Times New Roman" w:hAnsi="Times New Roman" w:cs="Times New Roman"/>
          <w:sz w:val="28"/>
        </w:rPr>
        <w:t xml:space="preserve"> аналогичного периода 202</w:t>
      </w:r>
      <w:r w:rsidRPr="00F83938">
        <w:rPr>
          <w:rFonts w:ascii="Times New Roman" w:hAnsi="Times New Roman" w:cs="Times New Roman"/>
          <w:sz w:val="28"/>
          <w:lang w:val="kk-KZ"/>
        </w:rPr>
        <w:t>2</w:t>
      </w:r>
      <w:r w:rsidRPr="00F83938">
        <w:rPr>
          <w:rFonts w:ascii="Times New Roman" w:hAnsi="Times New Roman" w:cs="Times New Roman"/>
          <w:sz w:val="28"/>
        </w:rPr>
        <w:t xml:space="preserve"> года.</w:t>
      </w:r>
    </w:p>
    <w:p w14:paraId="5A690C67" w14:textId="77777777" w:rsidR="00797921" w:rsidRPr="000537E6" w:rsidRDefault="00797921" w:rsidP="00F8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3938">
        <w:rPr>
          <w:rFonts w:ascii="Times New Roman" w:hAnsi="Times New Roman" w:cs="Times New Roman"/>
          <w:sz w:val="28"/>
          <w:lang w:val="kk-KZ"/>
        </w:rPr>
        <w:t>Увеличение</w:t>
      </w:r>
      <w:r w:rsidRPr="00F83938">
        <w:rPr>
          <w:rFonts w:ascii="Times New Roman" w:hAnsi="Times New Roman" w:cs="Times New Roman"/>
          <w:sz w:val="28"/>
        </w:rPr>
        <w:t xml:space="preserve"> выработки наблюдалось по </w:t>
      </w:r>
      <w:r w:rsidRPr="00F83938">
        <w:rPr>
          <w:rFonts w:ascii="Times New Roman" w:hAnsi="Times New Roman" w:cs="Times New Roman"/>
          <w:sz w:val="28"/>
          <w:lang w:val="kk-KZ"/>
        </w:rPr>
        <w:t>Южной</w:t>
      </w:r>
      <w:r w:rsidRPr="00F83938">
        <w:rPr>
          <w:rFonts w:ascii="Times New Roman" w:hAnsi="Times New Roman" w:cs="Times New Roman"/>
          <w:sz w:val="28"/>
        </w:rPr>
        <w:t xml:space="preserve"> зоне ЕЭС Казахстана.</w:t>
      </w:r>
      <w:r w:rsidRPr="000537E6">
        <w:rPr>
          <w:rFonts w:ascii="Times New Roman" w:hAnsi="Times New Roman" w:cs="Times New Roman"/>
          <w:sz w:val="28"/>
        </w:rPr>
        <w:t xml:space="preserve"> 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CC351A" w:rsidRPr="002C44C6" w14:paraId="697898B9" w14:textId="77777777" w:rsidTr="004806BE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bookmarkStart w:id="1" w:name="_Toc510196463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259AE5E0" w:rsidR="004806BE" w:rsidRPr="00797921" w:rsidRDefault="004806BE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</w:t>
            </w:r>
            <w:r w:rsidR="00797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март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491026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3CD0E22C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4806BE" w:rsidRPr="002C44C6" w14:paraId="07B16EE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5B6C992F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03D9483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97921" w:rsidRPr="002C44C6" w14:paraId="10112891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3C8A352" w14:textId="5B0A928E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232E6FD6" w14:textId="3A521FA3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0 773,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7851F90" w14:textId="0E3BB8D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6,9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918A157" w14:textId="39611D1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273,5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20F27221" w14:textId="4C4A4B8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97921" w:rsidRPr="002C44C6" w14:paraId="18C19C8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24C69093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4027D8B6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1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60F10EB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08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08965C3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310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1299E5A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1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3F32591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6AE3B380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3CD1AD0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16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3B6D645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38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377D9E2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22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71587101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0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26DC92B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4ACF650F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7A17E2A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15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60D7F765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50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625A3A1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3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1D527BC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148F81EF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26754B0B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2021F7A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543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10AC3DE6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998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3E928BA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454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49509AE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83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172CE3B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183CE5DE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6CDC5AA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78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6A6853F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350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7B425B0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5CD9486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25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3E302EB6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59D90E09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3D31CA2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5A2D60F3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3BE269C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440DFB4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7921" w:rsidRPr="002C44C6" w14:paraId="751230A6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C4B5D4D" w14:textId="612F56E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246FEBB" w14:textId="73753A2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23 119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8A728C5" w14:textId="3983665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9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7FD3E96D" w14:textId="28CBD2E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-19,9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7FAEEEF5" w14:textId="473293B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0,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97921" w:rsidRPr="002C44C6" w14:paraId="2DE0A28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56F8449E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5BF5149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521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5871E1E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326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6AFA83C0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94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57327A5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0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0366BBD8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544D0F2A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26E69151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1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1AF62E1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00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01CE0F9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0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7A64FBE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1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4A46742D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25C7F3EC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0E57D35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368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6FCE5135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221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13930AF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46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6003C8C5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10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44A70AE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382028C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2954D14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31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017F7276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628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48CD8A7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314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4442315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00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0D5420E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6A57E8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682AC4EA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05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320EEBB1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22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76F81832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7508E559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5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459BE1A6" w14:textId="77777777" w:rsidTr="004806BE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4CC941B8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2AB4996A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3A2E2C49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,6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0F9AB596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2EBA044B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797921" w:rsidRPr="002C44C6" w14:paraId="27A67224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E51986F" w14:textId="6E80C1E9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3B5197C4" w14:textId="326A35A6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698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43811F2" w14:textId="165E405D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0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6153F4A" w14:textId="4F6F7968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62,1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829D392" w14:textId="1D300C0F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,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97921" w:rsidRPr="002C44C6" w14:paraId="2D3BF50F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116BA105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01C06484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42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4BD83A1D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31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71EDF919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1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56B37798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0,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72C17B0B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9EEC9DF" w14:textId="5B35784C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1EE8B7C0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447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3D9BCA7E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628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45793ADA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181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1008126B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40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209AA440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725AC5A6" w14:textId="20E47068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30BC8565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3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4798DB36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4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00A65789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20E507DC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0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469EF9E6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509E7A3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6980B5B5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53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4EF0938C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89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3F571F15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135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7AE26BFE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88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1D32BB74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BC5F236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07EB4E70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71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76DDCE8F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27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5645AA9B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55B8C630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32,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6EC1726A" w14:textId="77777777" w:rsidTr="00DF6C66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797921" w:rsidRPr="002C44C6" w:rsidRDefault="00797921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1F54AC2" w14:textId="17B40F4C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6A41E58B" w14:textId="5F1D3520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 955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D0FE314" w14:textId="59994371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6,3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5877172" w14:textId="604BDF2B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-68,7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181813EF" w14:textId="4F3B4DBF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,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97921" w:rsidRPr="002C44C6" w14:paraId="6E8B3ECC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5777F874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0FB341B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755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7C9A05E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650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32DDB5A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04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5EF70EE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6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29B7AFCB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3DF1852D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0419630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22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596A788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54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482A1EA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49660D9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03761CF0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17A92F01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785E7BD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76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3C6B6A10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0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057422E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02E6767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5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97921" w:rsidRPr="002C44C6" w14:paraId="46C2ED2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52218BBE" w:rsidR="00797921" w:rsidRPr="002C44C6" w:rsidRDefault="00797921" w:rsidP="00797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57B2BFA3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56BD676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52E4E85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7DF38420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F492D4" w14:textId="77777777" w:rsidR="00797921" w:rsidRPr="00F83938" w:rsidRDefault="00797921" w:rsidP="00F839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38">
        <w:rPr>
          <w:rFonts w:ascii="Times New Roman" w:hAnsi="Times New Roman" w:cs="Times New Roman"/>
          <w:sz w:val="28"/>
          <w:szCs w:val="28"/>
        </w:rPr>
        <w:t xml:space="preserve">В январе-марте 2023 года значительно увеличилось производство электроэнергии в </w:t>
      </w:r>
      <w:proofErr w:type="spellStart"/>
      <w:r w:rsidRPr="00F83938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F83938"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 w:rsidRPr="00F83938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F83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938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F83938">
        <w:rPr>
          <w:rFonts w:ascii="Times New Roman" w:hAnsi="Times New Roman" w:cs="Times New Roman"/>
          <w:sz w:val="28"/>
          <w:szCs w:val="28"/>
        </w:rPr>
        <w:t xml:space="preserve">, </w:t>
      </w:r>
      <w:r w:rsidRPr="00F83938">
        <w:rPr>
          <w:rFonts w:ascii="Times New Roman" w:hAnsi="Times New Roman" w:cs="Times New Roman"/>
          <w:sz w:val="28"/>
          <w:szCs w:val="28"/>
          <w:lang w:val="kk-KZ"/>
        </w:rPr>
        <w:t xml:space="preserve">Кызылординской, Мангистауской, </w:t>
      </w:r>
      <w:r w:rsidRPr="00F83938">
        <w:rPr>
          <w:rFonts w:ascii="Times New Roman" w:hAnsi="Times New Roman" w:cs="Times New Roman"/>
          <w:sz w:val="28"/>
          <w:szCs w:val="28"/>
        </w:rPr>
        <w:t xml:space="preserve">Северо-Казахстанской и Туркестанской областях по сравнению с аналогичным периодом 2022 года. </w:t>
      </w:r>
    </w:p>
    <w:p w14:paraId="47B1B0B9" w14:textId="77777777" w:rsidR="00797921" w:rsidRPr="000537E6" w:rsidRDefault="00797921" w:rsidP="00F839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38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 w:rsidRPr="00F83938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F83938"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r w:rsidRPr="00F83938">
        <w:rPr>
          <w:rFonts w:ascii="Times New Roman" w:hAnsi="Times New Roman" w:cs="Times New Roman"/>
          <w:sz w:val="28"/>
          <w:szCs w:val="28"/>
          <w:lang w:val="kk-KZ"/>
        </w:rPr>
        <w:t xml:space="preserve">Карагандинской, </w:t>
      </w:r>
      <w:proofErr w:type="gramStart"/>
      <w:r w:rsidRPr="00F83938"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 w:rsidRPr="00F83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938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F83938">
        <w:rPr>
          <w:rFonts w:ascii="Times New Roman" w:hAnsi="Times New Roman" w:cs="Times New Roman"/>
          <w:sz w:val="28"/>
          <w:szCs w:val="28"/>
        </w:rPr>
        <w:t xml:space="preserve"> и Павлодарской областях.</w:t>
      </w:r>
    </w:p>
    <w:p w14:paraId="54DCF9B5" w14:textId="77777777" w:rsidR="006F46D3" w:rsidRDefault="006F46D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565"/>
      </w:tblGrid>
      <w:tr w:rsidR="001653DF" w:rsidRPr="002C44C6" w14:paraId="45E5DDA5" w14:textId="77777777" w:rsidTr="00CC351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47423E58" w:rsidR="001653DF" w:rsidRPr="00797921" w:rsidRDefault="004806BE" w:rsidP="007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9792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рт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565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2C44C6" w14:paraId="42F8FD5A" w14:textId="77777777" w:rsidTr="00CC351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057749C6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4C55DEDC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97921" w:rsidRPr="002C44C6" w14:paraId="40A07BF2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797921" w:rsidRPr="002C44C6" w:rsidRDefault="00797921" w:rsidP="00797921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25940B65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 5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1A3E0E0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 74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7C0AE050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156,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2528F1" w14:textId="33BCD5C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9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67996A25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5E01879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 0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6F730BA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 1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6876D691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117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A31E8" w14:textId="060DEB7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11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684B9FE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3C8A8E1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 8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295628B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 89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575AFED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79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BE4EC58" w14:textId="06495C0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4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7BB67D5E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40B972C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 9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7B62501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 8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318067D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-99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78BB4E" w14:textId="36B15CD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-5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17075A9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3306CA4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 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3F26F12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 7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68884E5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-499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D462507" w14:textId="47F43D2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-22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036FF259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398CEA7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 2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66DEDC0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 3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55CB8123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74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36E158" w14:textId="7C6C41A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6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084E83F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2C44C6">
              <w:rPr>
                <w:rFonts w:ascii="Times New Roman" w:hAnsi="Times New Roman" w:cs="Times New Roman"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646F7DF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6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5E84A39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6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6C1752C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-63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8F9B89" w14:textId="47440DA5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-9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5A66381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6FEF8EB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3 9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409E9E5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3 2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70DAED3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-620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FBDAB6C" w14:textId="4B6949C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-15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195EA1AA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673FA76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78B65EA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096F49C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-32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FA4610" w14:textId="78DE553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-8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4F04A126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34F74E1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8E1DE3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5F26076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1BCBA8D1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F494FD" w14:textId="083A206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0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4460BC23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0A6A7C8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 3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4B338326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 3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7FF2398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94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2FE494" w14:textId="327C91A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7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546F526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7D745E0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3 4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3730A11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13 29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41D89026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-169,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22983" w14:textId="358FA99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-1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2661B7D0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14CB164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400A279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59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3AA5C1D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18,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0A761B" w14:textId="34D7E51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3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2EEF241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1ED7A866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630B9BB2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53FF241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1DE3">
              <w:rPr>
                <w:rFonts w:ascii="Times New Roman" w:hAnsi="Times New Roman" w:cs="Times New Roman"/>
                <w:i/>
              </w:rPr>
              <w:t>126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C84AEC" w14:textId="16DF06A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  <w:i/>
              </w:rPr>
              <w:t>27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97921" w:rsidRPr="002C44C6" w14:paraId="44A7CBFF" w14:textId="77777777" w:rsidTr="00CC351A">
        <w:trPr>
          <w:trHeight w:val="236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23614BD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52F3B589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5148A3A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022DDE8" w14:textId="3DC1305C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7921" w:rsidRPr="002C44C6" w14:paraId="245F7DE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376902E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05A43554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231BB0DB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8FAB0DA" w14:textId="473D046E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7921" w:rsidRPr="002C44C6" w14:paraId="6146A658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0ADFB81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67838CB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1B39C10A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E37E486" w14:textId="3ECCA5DF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7921" w:rsidRPr="002C44C6" w14:paraId="5D8434B3" w14:textId="77777777" w:rsidTr="00CC351A">
        <w:trPr>
          <w:trHeight w:val="408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27475BF8" w14:textId="77777777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7A010FB" w14:textId="54E5A1F8" w:rsidR="00797921" w:rsidRPr="002C44C6" w:rsidRDefault="00797921" w:rsidP="00797921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2C44C6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2B86FDC" w14:textId="1DDC0AA5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773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8A81C5F" w14:textId="14AF6498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E1DE3">
              <w:rPr>
                <w:rFonts w:ascii="Times New Roman" w:hAnsi="Times New Roman" w:cs="Times New Roman"/>
                <w:b/>
              </w:rPr>
              <w:t>31 046,9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552CFF" w14:textId="11F2715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E1DE3">
              <w:rPr>
                <w:rFonts w:ascii="Times New Roman" w:hAnsi="Times New Roman" w:cs="Times New Roman"/>
                <w:b/>
                <w:i/>
              </w:rPr>
              <w:t>273,5</w:t>
            </w:r>
          </w:p>
        </w:tc>
        <w:tc>
          <w:tcPr>
            <w:tcW w:w="1565" w:type="dxa"/>
            <w:shd w:val="clear" w:color="auto" w:fill="FDE9D9" w:themeFill="accent6" w:themeFillTint="33"/>
            <w:vAlign w:val="center"/>
          </w:tcPr>
          <w:p w14:paraId="42AC0D3A" w14:textId="4EB789BD" w:rsidR="00797921" w:rsidRPr="002C44C6" w:rsidRDefault="00797921" w:rsidP="00797921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DE3">
              <w:rPr>
                <w:rFonts w:ascii="Times New Roman" w:hAnsi="Times New Roman" w:cs="Times New Roman"/>
                <w:b/>
                <w:i/>
              </w:rPr>
              <w:t>0,9%</w:t>
            </w:r>
          </w:p>
        </w:tc>
      </w:tr>
    </w:tbl>
    <w:p w14:paraId="246922E0" w14:textId="4F49F03A" w:rsidR="00763ABA" w:rsidRPr="002C44C6" w:rsidRDefault="00763AB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1C279" w14:textId="77777777" w:rsidR="00F83938" w:rsidRPr="000537E6" w:rsidRDefault="00F83938" w:rsidP="00F839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7E6">
        <w:rPr>
          <w:rFonts w:ascii="Times New Roman" w:hAnsi="Times New Roman" w:cs="Times New Roman"/>
          <w:sz w:val="28"/>
        </w:rPr>
        <w:t>За январь-</w:t>
      </w:r>
      <w:r>
        <w:rPr>
          <w:rFonts w:ascii="Times New Roman" w:hAnsi="Times New Roman" w:cs="Times New Roman"/>
          <w:sz w:val="28"/>
          <w:lang w:val="kk-KZ"/>
        </w:rPr>
        <w:t>март</w:t>
      </w:r>
      <w:r w:rsidRPr="000537E6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производство электроэнерги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ями составило </w:t>
      </w:r>
      <w:r>
        <w:rPr>
          <w:rFonts w:ascii="Times New Roman" w:hAnsi="Times New Roman" w:cs="Times New Roman"/>
          <w:sz w:val="28"/>
          <w:lang w:val="kk-KZ"/>
        </w:rPr>
        <w:t>13 626,4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, что на </w:t>
      </w:r>
      <w:r>
        <w:rPr>
          <w:rFonts w:ascii="Times New Roman" w:hAnsi="Times New Roman" w:cs="Times New Roman"/>
          <w:sz w:val="28"/>
          <w:lang w:val="kk-KZ"/>
        </w:rPr>
        <w:t>390,8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меньше аналогичного периода 2022 года (</w:t>
      </w:r>
      <w:r>
        <w:rPr>
          <w:rFonts w:ascii="Times New Roman" w:hAnsi="Times New Roman" w:cs="Times New Roman"/>
          <w:sz w:val="28"/>
          <w:lang w:val="kk-KZ"/>
        </w:rPr>
        <w:t>14 017,2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, а их совокупная доля от общего объема производства составила </w:t>
      </w:r>
      <w:r>
        <w:rPr>
          <w:rFonts w:ascii="Times New Roman" w:hAnsi="Times New Roman" w:cs="Times New Roman"/>
          <w:sz w:val="28"/>
          <w:lang w:val="kk-KZ"/>
        </w:rPr>
        <w:t>43,9</w:t>
      </w:r>
      <w:r w:rsidRPr="000537E6">
        <w:rPr>
          <w:rFonts w:ascii="Times New Roman" w:hAnsi="Times New Roman" w:cs="Times New Roman"/>
          <w:sz w:val="28"/>
        </w:rPr>
        <w:t>%.</w:t>
      </w:r>
    </w:p>
    <w:p w14:paraId="72195F6D" w14:textId="77777777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F83938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28DA83E8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0537E6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2C17861B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64DEA4D1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78CD991A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3B3BF46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764A9E1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F83938" w:rsidRPr="002C44C6" w14:paraId="493DD7DB" w14:textId="77777777" w:rsidTr="00C02886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3C1CF425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 xml:space="preserve">14 017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4B2AFAC0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4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6BD36389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 xml:space="preserve">13 626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028EB56B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4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2036BB7C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 xml:space="preserve">-390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53DF4E36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-2,8%</w:t>
            </w:r>
          </w:p>
        </w:tc>
      </w:tr>
      <w:tr w:rsidR="00F83938" w:rsidRPr="002C44C6" w14:paraId="16DFBB73" w14:textId="77777777" w:rsidTr="006F46D3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82464" w14:textId="32866448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5 45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ECDD" w14:textId="714026BE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17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3C0A4" w14:textId="3F357419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5 190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20BB3" w14:textId="0A329D9C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1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7ADBE" w14:textId="53BB0443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-264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216" w14:textId="2756A83C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787F">
              <w:rPr>
                <w:rFonts w:ascii="Times New Roman" w:hAnsi="Times New Roman" w:cs="Times New Roman"/>
                <w:bCs/>
                <w:iCs/>
              </w:rPr>
              <w:t>-4,9%</w:t>
            </w:r>
          </w:p>
        </w:tc>
      </w:tr>
      <w:tr w:rsidR="00F83938" w:rsidRPr="002C44C6" w14:paraId="25C6E86E" w14:textId="77777777" w:rsidTr="006F46D3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F5BD" w14:textId="01990CD6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 519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8A2" w14:textId="546EDE11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4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18CC" w14:textId="7F122EC0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 62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1442A" w14:textId="31B81BDE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0FB6A" w14:textId="6A724CE1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08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A86" w14:textId="0FAF49F5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787F">
              <w:rPr>
                <w:rFonts w:ascii="Times New Roman" w:hAnsi="Times New Roman" w:cs="Times New Roman"/>
                <w:bCs/>
                <w:iCs/>
              </w:rPr>
              <w:t>7,1%</w:t>
            </w:r>
          </w:p>
        </w:tc>
      </w:tr>
      <w:tr w:rsidR="00F83938" w:rsidRPr="002C44C6" w14:paraId="48BD60C2" w14:textId="77777777" w:rsidTr="006F46D3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E545" w14:textId="75C3ADD6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645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068" w14:textId="2C2CEF2E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9F6" w14:textId="0C481F61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554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22DCE" w14:textId="06AE7C2B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43963" w14:textId="5E954C2A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-90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6F9" w14:textId="7B0B1467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787F">
              <w:rPr>
                <w:rFonts w:ascii="Times New Roman" w:hAnsi="Times New Roman" w:cs="Times New Roman"/>
                <w:bCs/>
                <w:iCs/>
              </w:rPr>
              <w:t>-14,0%</w:t>
            </w:r>
          </w:p>
        </w:tc>
      </w:tr>
      <w:tr w:rsidR="00F83938" w:rsidRPr="002C44C6" w14:paraId="7E1627C1" w14:textId="77777777" w:rsidTr="006F46D3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A6A" w14:textId="659DCA13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676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13AC" w14:textId="4231A47B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54D2" w14:textId="1261B334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48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AE3FE" w14:textId="1AAFA6B8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949BD" w14:textId="6E4B22D2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-195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F8E" w14:textId="01ED0C02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787F">
              <w:rPr>
                <w:rFonts w:ascii="Times New Roman" w:hAnsi="Times New Roman" w:cs="Times New Roman"/>
                <w:bCs/>
                <w:iCs/>
              </w:rPr>
              <w:t>-29,0%</w:t>
            </w:r>
          </w:p>
        </w:tc>
      </w:tr>
      <w:tr w:rsidR="00F83938" w:rsidRPr="002C44C6" w14:paraId="5680F727" w14:textId="77777777" w:rsidTr="006F46D3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48AA2" w14:textId="286EEF10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 823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5367" w14:textId="256ED231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75522" w14:textId="524725D6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 860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9D477" w14:textId="63F32A3A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8AE45" w14:textId="7B19508E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37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37C" w14:textId="11782753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787F">
              <w:rPr>
                <w:rFonts w:ascii="Times New Roman" w:hAnsi="Times New Roman" w:cs="Times New Roman"/>
                <w:bCs/>
                <w:iCs/>
              </w:rPr>
              <w:t>2,0%</w:t>
            </w:r>
          </w:p>
        </w:tc>
      </w:tr>
      <w:tr w:rsidR="00F83938" w:rsidRPr="002C44C6" w14:paraId="1509999B" w14:textId="77777777" w:rsidTr="006F46D3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BC08" w14:textId="7A6ECABD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 583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B67" w14:textId="3EFC82B4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91B5" w14:textId="3ED0D0FA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 53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6BBCC" w14:textId="21CA6E4F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F6272" w14:textId="251E8A55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-52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118" w14:textId="625B6D24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787F">
              <w:rPr>
                <w:rFonts w:ascii="Times New Roman" w:hAnsi="Times New Roman" w:cs="Times New Roman"/>
                <w:bCs/>
                <w:iCs/>
              </w:rPr>
              <w:t>-3,3%</w:t>
            </w:r>
          </w:p>
        </w:tc>
      </w:tr>
      <w:tr w:rsidR="00F83938" w:rsidRPr="002C44C6" w14:paraId="66598BB4" w14:textId="77777777" w:rsidTr="006F46D3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6D38" w14:textId="4E626021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 004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0A9" w14:textId="6415F0D4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4BC7" w14:textId="73658087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</w:rPr>
              <w:t>10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9D69A" w14:textId="6C11349A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AAC76" w14:textId="2B9E3508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11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E86" w14:textId="1BAC7257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787F">
              <w:rPr>
                <w:rFonts w:ascii="Times New Roman" w:hAnsi="Times New Roman" w:cs="Times New Roman"/>
                <w:bCs/>
                <w:iCs/>
              </w:rPr>
              <w:t>1,1%</w:t>
            </w:r>
          </w:p>
        </w:tc>
      </w:tr>
      <w:tr w:rsidR="00F83938" w:rsidRPr="002C44C6" w14:paraId="3F1FE649" w14:textId="77777777" w:rsidTr="006F46D3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F83938" w:rsidRPr="002C44C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F83938" w:rsidRPr="002C44C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806" w14:textId="5BFB27E8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1 3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80AD" w14:textId="493EC266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0EF0" w14:textId="3904B711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1 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FFD6" w14:textId="02DFD963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569" w14:textId="74EF77CB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 xml:space="preserve">56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E7A" w14:textId="4E627957" w:rsidR="00F83938" w:rsidRPr="0063787F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87F">
              <w:rPr>
                <w:rFonts w:ascii="Times New Roman" w:hAnsi="Times New Roman" w:cs="Times New Roman"/>
                <w:bCs/>
              </w:rPr>
              <w:t>4,3%</w:t>
            </w:r>
          </w:p>
        </w:tc>
      </w:tr>
    </w:tbl>
    <w:p w14:paraId="45D261CD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bookmarkStart w:id="7" w:name="_Toc13394322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lastRenderedPageBreak/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16D06" w14:textId="77777777" w:rsidR="00F83938" w:rsidRPr="000537E6" w:rsidRDefault="00F83938" w:rsidP="00F83938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» за январь-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март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3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9 986,4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Увеличение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в сравнении с показателями аналогичного периода 2022 года составило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316,2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3,3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6F00593E" w14:textId="77777777" w:rsidR="00F83938" w:rsidRPr="000537E6" w:rsidRDefault="00F83938" w:rsidP="00F8393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F83938" w:rsidRPr="000537E6" w14:paraId="01F431C6" w14:textId="77777777" w:rsidTr="00F83938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7B6C8619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0D61608D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BC1B140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00B9CEA7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73398D72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F83938" w:rsidRPr="000537E6" w14:paraId="7F75BB5E" w14:textId="77777777" w:rsidTr="00F83938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10263267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2468591D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522F60C9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7EA0E225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7D10B18E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мар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04788834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1F0DF0DC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74DDE3B6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F83938" w:rsidRPr="000537E6" w14:paraId="74244413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62A207E6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7D15DB0B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4A8122B1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9670,2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571CB724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1,4%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03AACDED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9 986,4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4AAABB83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2,2%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2E87632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16,2</w:t>
            </w:r>
          </w:p>
        </w:tc>
        <w:tc>
          <w:tcPr>
            <w:tcW w:w="953" w:type="dxa"/>
            <w:shd w:val="clear" w:color="auto" w:fill="FDE9D9" w:themeFill="accent6" w:themeFillTint="33"/>
            <w:vAlign w:val="center"/>
          </w:tcPr>
          <w:p w14:paraId="7B0B1B53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,3%</w:t>
            </w:r>
          </w:p>
        </w:tc>
      </w:tr>
      <w:tr w:rsidR="00F83938" w:rsidRPr="000537E6" w14:paraId="49459C64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E546FBC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84F493F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4BA00CF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1528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EBDAFAF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E09A60B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1 53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333A2D4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FA66A7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5,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740BAA8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</w:tr>
      <w:tr w:rsidR="00F83938" w:rsidRPr="000537E6" w14:paraId="3D0DEBE8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E8D8E9C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7A4A7D3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2C7297D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5988,9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D8F601A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9,5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066880F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6 01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87E6D49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334816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22,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61412B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</w:tr>
      <w:tr w:rsidR="00F83938" w:rsidRPr="000537E6" w14:paraId="4CFFA429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A200297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910367F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E075F3C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1879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BDD4403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6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286D7F2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1942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A1722DF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A1BB8C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62,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BA4D157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,3%</w:t>
            </w:r>
          </w:p>
        </w:tc>
      </w:tr>
      <w:tr w:rsidR="00F83938" w:rsidRPr="000537E6" w14:paraId="6B509327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649A385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212EB00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ACE35FE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01,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FA26B2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EAB30D5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230,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87D6819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0F3F5A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29,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9FE4958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27,5%</w:t>
            </w:r>
          </w:p>
        </w:tc>
      </w:tr>
      <w:tr w:rsidR="00F83938" w:rsidRPr="000537E6" w14:paraId="5E304B53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D2A2560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4E87E10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638E968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21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05EFA18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6AD5736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160,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2F7B36C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AAF2EE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9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364CE2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2,3%</w:t>
            </w:r>
          </w:p>
        </w:tc>
      </w:tr>
      <w:tr w:rsidR="00F83938" w:rsidRPr="000537E6" w14:paraId="7E57BDB9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DC68517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3ECD0AC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F0E2023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BF3CDC3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3296CCF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</w:rPr>
              <w:t>5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740192B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12438A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1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4B5D275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F83938" w:rsidRPr="000537E6" w14:paraId="0A492383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7165FB7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062AC8D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482521F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695523E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980FAB9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55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41F821E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CF9CDB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2C13CE0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F83938" w:rsidRPr="000537E6" w14:paraId="2C7BFBC6" w14:textId="77777777" w:rsidTr="00F8393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2E40CAB" w14:textId="77777777" w:rsidR="00F83938" w:rsidRPr="000537E6" w:rsidRDefault="00F83938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1C6B8CF" w14:textId="77777777" w:rsidR="00F83938" w:rsidRPr="000537E6" w:rsidRDefault="00F83938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FACE258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45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67441A1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5069A79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47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960FDC2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F3C13D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2,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A48F8C3" w14:textId="77777777" w:rsidR="00F83938" w:rsidRPr="00DF4532" w:rsidRDefault="00F83938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</w:tr>
    </w:tbl>
    <w:p w14:paraId="2B76B7D8" w14:textId="77777777" w:rsidR="00F83938" w:rsidRPr="000537E6" w:rsidRDefault="00F83938" w:rsidP="00F8393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133943231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Pr="002C44C6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448548DA" w14:textId="77777777" w:rsidR="00F83938" w:rsidRPr="00F83938" w:rsidRDefault="00F83938" w:rsidP="00F8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3938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F83938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F83938">
        <w:rPr>
          <w:rFonts w:ascii="Times New Roman" w:hAnsi="Times New Roman" w:cs="Times New Roman"/>
          <w:sz w:val="28"/>
        </w:rPr>
        <w:t>» на рынке электрической энергии Казахстана остается лидирующей и составляет 32,2%.</w:t>
      </w:r>
    </w:p>
    <w:p w14:paraId="4848BBB8" w14:textId="77777777" w:rsidR="00F83938" w:rsidRPr="00F83938" w:rsidRDefault="00F83938" w:rsidP="00F839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566A98" w14:textId="0E54BED4" w:rsidR="00F83938" w:rsidRPr="000537E6" w:rsidRDefault="00F83938" w:rsidP="00F83938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29902C" wp14:editId="298CDAED">
            <wp:extent cx="4614582" cy="2552700"/>
            <wp:effectExtent l="0" t="0" r="146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00C85" wp14:editId="720D165E">
                <wp:simplePos x="0" y="0"/>
                <wp:positionH relativeFrom="margin">
                  <wp:posOffset>2880912</wp:posOffset>
                </wp:positionH>
                <wp:positionV relativeFrom="paragraph">
                  <wp:posOffset>929917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2ACEF8" w14:textId="77777777" w:rsidR="00045D18" w:rsidRDefault="00045D18" w:rsidP="00F8393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Казахстан</w:t>
                            </w:r>
                          </w:p>
                          <w:p w14:paraId="0452B8D2" w14:textId="77777777" w:rsidR="00045D18" w:rsidRDefault="00045D18" w:rsidP="00F8393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31 046,9 млн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Втч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0C85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226.85pt;margin-top:73.2pt;width:84.7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" filled="f" stroked="f">
                <v:textbox>
                  <w:txbxContent>
                    <w:p w14:paraId="0B2ACEF8" w14:textId="77777777" w:rsidR="00045D18" w:rsidRDefault="00045D18" w:rsidP="00F8393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Казахстан</w:t>
                      </w:r>
                    </w:p>
                    <w:p w14:paraId="0452B8D2" w14:textId="77777777" w:rsidR="00045D18" w:rsidRDefault="00045D18" w:rsidP="00F8393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31 046,9 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FFBFF" wp14:editId="15135C8D">
                <wp:simplePos x="0" y="0"/>
                <wp:positionH relativeFrom="column">
                  <wp:posOffset>1621459</wp:posOffset>
                </wp:positionH>
                <wp:positionV relativeFrom="paragraph">
                  <wp:posOffset>372910</wp:posOffset>
                </wp:positionV>
                <wp:extent cx="762000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8F0A8" w14:textId="77777777" w:rsidR="00045D18" w:rsidRPr="00291819" w:rsidRDefault="00045D18" w:rsidP="00F8393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FFBFF" id="_x0000_s1027" type="#_x0000_t202" style="position:absolute;left:0;text-align:left;margin-left:127.65pt;margin-top:29.35pt;width:60pt;height:4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" filled="f" stroked="f">
                <v:textbox style="mso-fit-shape-to-text:t">
                  <w:txbxContent>
                    <w:p w14:paraId="7488F0A8" w14:textId="77777777" w:rsidR="00045D18" w:rsidRPr="00291819" w:rsidRDefault="00045D18" w:rsidP="00F8393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D24AE4" wp14:editId="788FD31C">
                <wp:simplePos x="0" y="0"/>
                <wp:positionH relativeFrom="column">
                  <wp:posOffset>3915659</wp:posOffset>
                </wp:positionH>
                <wp:positionV relativeFrom="paragraph">
                  <wp:posOffset>70347</wp:posOffset>
                </wp:positionV>
                <wp:extent cx="1118822" cy="2385479"/>
                <wp:effectExtent l="0" t="0" r="571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22" cy="2385479"/>
                          <a:chOff x="2700094" y="-1268377"/>
                          <a:chExt cx="1119038" cy="2385675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131577" y="-235778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2700094" y="631523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737" y="-585333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186" y="-91114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773401" y="-1268377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757ED" id="Группа 16" o:spid="_x0000_s1026" style="position:absolute;margin-left:308.3pt;margin-top:5.55pt;width:88.1pt;height:187.85pt;z-index:251659264;mso-width-relative:margin;mso-height-relative:margin" coordorigin="27000,-12683" coordsize="1119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1315;top:-2357;width:562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5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27000;top:6315;width:639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6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0717;top:-5853;width:7474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7" o:title="ТОО «KAZAKHMYS ENERGY» (КАЗАХМЫС ЭНЕРДЖИ)"/>
                </v:shape>
                <v:shape id="Picture 10" o:spid="_x0000_s1030" type="#_x0000_t75" alt="Завод Инвольт" style="position:absolute;left:30321;top:-911;width:5906;height:5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8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7734;top:-12683;width:676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9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</w:p>
    <w:p w14:paraId="73442082" w14:textId="77777777" w:rsidR="00F83938" w:rsidRPr="000537E6" w:rsidRDefault="00F83938" w:rsidP="00F83938">
      <w:pPr>
        <w:pStyle w:val="a3"/>
        <w:spacing w:after="0" w:line="240" w:lineRule="auto"/>
        <w:ind w:left="4679"/>
        <w:rPr>
          <w:rFonts w:ascii="Times New Roman" w:hAnsi="Times New Roman" w:cs="Times New Roman"/>
          <w:sz w:val="28"/>
        </w:rPr>
      </w:pPr>
    </w:p>
    <w:p w14:paraId="00ECACCD" w14:textId="555F25F3" w:rsidR="00C02886" w:rsidRPr="002C44C6" w:rsidRDefault="00C02886" w:rsidP="002C44C6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lang w:val="kk-KZ"/>
        </w:rPr>
      </w:pPr>
      <w:r w:rsidRPr="002C44C6">
        <w:rPr>
          <w:rFonts w:ascii="Times New Roman" w:hAnsi="Times New Roman" w:cs="Times New Roman"/>
          <w:i/>
          <w:sz w:val="28"/>
          <w:lang w:val="kk-KZ"/>
        </w:rPr>
        <w:t>Выработка электроэнергии по типам энергопроизводящих организаций АО «Самрук-Энерго», млн. кВтч</w:t>
      </w:r>
    </w:p>
    <w:p w14:paraId="61600B27" w14:textId="77777777" w:rsidR="00CC351A" w:rsidRPr="002C44C6" w:rsidRDefault="00CC351A" w:rsidP="002C44C6">
      <w:pPr>
        <w:pStyle w:val="a3"/>
        <w:spacing w:after="0" w:line="240" w:lineRule="auto"/>
        <w:ind w:left="5111"/>
        <w:rPr>
          <w:rFonts w:ascii="Times New Roman" w:hAnsi="Times New Roman" w:cs="Times New Roman"/>
          <w:i/>
          <w:sz w:val="28"/>
          <w:lang w:val="kk-KZ"/>
        </w:rPr>
      </w:pPr>
    </w:p>
    <w:p w14:paraId="7D32F04E" w14:textId="6EAAA58C" w:rsidR="00E46B28" w:rsidRPr="002C44C6" w:rsidRDefault="00F83938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9DD669" wp14:editId="01283A61">
            <wp:extent cx="6391275" cy="2240836"/>
            <wp:effectExtent l="0" t="0" r="952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1E5C75" w14:textId="77777777" w:rsidR="009C7020" w:rsidRPr="002C44C6" w:rsidRDefault="009C7020" w:rsidP="002C44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37CF060" w14:textId="5505FD60" w:rsidR="009C7020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28392155"/>
      <w:bookmarkStart w:id="13" w:name="_Toc133943232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</w:t>
      </w:r>
      <w:r w:rsidR="00DF6C6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79792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марте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3 года</w:t>
      </w:r>
      <w:bookmarkEnd w:id="12"/>
      <w:bookmarkEnd w:id="13"/>
    </w:p>
    <w:p w14:paraId="018AFECF" w14:textId="77777777" w:rsidR="00AE10BF" w:rsidRPr="002C44C6" w:rsidRDefault="00AE10BF" w:rsidP="00F83938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45C08F6" w14:textId="77777777" w:rsidR="00797921" w:rsidRDefault="00797921" w:rsidP="00F8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5A6B">
        <w:rPr>
          <w:rFonts w:ascii="Times New Roman" w:hAnsi="Times New Roman" w:cs="Times New Roman"/>
          <w:sz w:val="28"/>
          <w:szCs w:val="28"/>
          <w:lang w:val="kk-KZ"/>
        </w:rPr>
        <w:t xml:space="preserve">В январе-марте 2023г. индекс промышленного производства (далее - ИПП) в Казахстане составил 102,8% </w:t>
      </w:r>
    </w:p>
    <w:p w14:paraId="29D0934B" w14:textId="77777777" w:rsidR="00797921" w:rsidRPr="00725A6B" w:rsidRDefault="00797921" w:rsidP="00F8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5A6B">
        <w:rPr>
          <w:rFonts w:ascii="Times New Roman" w:hAnsi="Times New Roman" w:cs="Times New Roman"/>
          <w:sz w:val="28"/>
          <w:szCs w:val="28"/>
          <w:lang w:val="kk-KZ"/>
        </w:rPr>
        <w:t>Рост производства наблюдается в горнодобывающей промышленности и разработке карьеров на 0,2%, обрабатывающей промышленности – на 5,4%, снабжении электроэнергией, газом, паром, горячей водой и кондиционированным воздухом - на 6,1%, водоснабжении; сборе, обработке и удалении отходов, деятельности по ли</w:t>
      </w:r>
      <w:r>
        <w:rPr>
          <w:rFonts w:ascii="Times New Roman" w:hAnsi="Times New Roman" w:cs="Times New Roman"/>
          <w:sz w:val="28"/>
          <w:szCs w:val="28"/>
          <w:lang w:val="kk-KZ"/>
        </w:rPr>
        <w:t>квидации загрязнений – на 6,7%.</w:t>
      </w:r>
    </w:p>
    <w:p w14:paraId="41AF7A7D" w14:textId="77777777" w:rsidR="00797921" w:rsidRPr="000537E6" w:rsidRDefault="00797921" w:rsidP="00F8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6B">
        <w:rPr>
          <w:rFonts w:ascii="Times New Roman" w:hAnsi="Times New Roman" w:cs="Times New Roman"/>
          <w:sz w:val="28"/>
          <w:szCs w:val="28"/>
          <w:lang w:val="kk-KZ"/>
        </w:rPr>
        <w:t>Среди регионов наибольший рост зафиксирован в Северо-Казахстанской, Абай, Ұлытау, Алматинской областях и г.Алматы.</w:t>
      </w:r>
    </w:p>
    <w:p w14:paraId="2650B70C" w14:textId="77777777" w:rsidR="00AE10BF" w:rsidRPr="00797921" w:rsidRDefault="00AE10BF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Pr="00DF6C66" w:rsidRDefault="001855B1" w:rsidP="00DF6C66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4" w:name="_Toc112835032"/>
      <w:bookmarkStart w:id="15" w:name="_Toc510196470"/>
    </w:p>
    <w:p w14:paraId="3E23EA6E" w14:textId="21F23122" w:rsidR="00E734A6" w:rsidRDefault="00797921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25A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53A2A4" wp14:editId="76685E03">
            <wp:extent cx="6391275" cy="4718050"/>
            <wp:effectExtent l="0" t="0" r="9525" b="6350"/>
            <wp:docPr id="7" name="Рисунок 7" descr="C:\Users\a.amirbe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amirbek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4"/>
      <w:bookmarkEnd w:id="16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18F5DA" w14:textId="77777777" w:rsidR="00AD7A4F" w:rsidRPr="00F83938" w:rsidRDefault="00AD7A4F" w:rsidP="00F83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 w:rsidRPr="00F83938">
        <w:rPr>
          <w:rFonts w:ascii="Times New Roman" w:hAnsi="Times New Roman" w:cs="Times New Roman"/>
          <w:sz w:val="28"/>
          <w:lang w:val="kk-KZ"/>
        </w:rPr>
        <w:t xml:space="preserve">марте </w:t>
      </w:r>
      <w:r w:rsidRPr="00F83938">
        <w:rPr>
          <w:rFonts w:ascii="Times New Roman" w:hAnsi="Times New Roman" w:cs="Times New Roman"/>
          <w:sz w:val="28"/>
        </w:rPr>
        <w:t>202</w:t>
      </w:r>
      <w:r w:rsidRPr="00F83938">
        <w:rPr>
          <w:rFonts w:ascii="Times New Roman" w:hAnsi="Times New Roman" w:cs="Times New Roman"/>
          <w:sz w:val="28"/>
          <w:lang w:val="kk-KZ"/>
        </w:rPr>
        <w:t>3</w:t>
      </w:r>
      <w:r w:rsidRPr="00F83938">
        <w:rPr>
          <w:rFonts w:ascii="Times New Roman" w:hAnsi="Times New Roman" w:cs="Times New Roman"/>
          <w:sz w:val="28"/>
        </w:rPr>
        <w:t xml:space="preserve"> года наблюдалось </w:t>
      </w:r>
      <w:r w:rsidRPr="00F83938">
        <w:rPr>
          <w:rFonts w:ascii="Times New Roman" w:hAnsi="Times New Roman" w:cs="Times New Roman"/>
          <w:sz w:val="28"/>
          <w:lang w:val="kk-KZ"/>
        </w:rPr>
        <w:t>увеличение</w:t>
      </w:r>
      <w:r w:rsidRPr="00F83938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F83938">
        <w:rPr>
          <w:rFonts w:ascii="Times New Roman" w:hAnsi="Times New Roman" w:cs="Times New Roman"/>
          <w:sz w:val="28"/>
          <w:lang w:val="kk-KZ"/>
        </w:rPr>
        <w:t>2</w:t>
      </w:r>
      <w:r w:rsidRPr="00F83938">
        <w:rPr>
          <w:rFonts w:ascii="Times New Roman" w:hAnsi="Times New Roman" w:cs="Times New Roman"/>
          <w:sz w:val="28"/>
        </w:rPr>
        <w:t xml:space="preserve"> года на 436,9 млн. </w:t>
      </w:r>
      <w:proofErr w:type="spellStart"/>
      <w:r w:rsidRPr="00F83938">
        <w:rPr>
          <w:rFonts w:ascii="Times New Roman" w:hAnsi="Times New Roman" w:cs="Times New Roman"/>
          <w:sz w:val="28"/>
        </w:rPr>
        <w:t>кВтч</w:t>
      </w:r>
      <w:proofErr w:type="spellEnd"/>
      <w:r w:rsidRPr="00F83938">
        <w:rPr>
          <w:rFonts w:ascii="Times New Roman" w:hAnsi="Times New Roman" w:cs="Times New Roman"/>
          <w:sz w:val="28"/>
        </w:rPr>
        <w:t xml:space="preserve"> или на 1,4%. Так, в северной и южной зоне республики потребление увеличилось на 0,4% и 5,7% соответственно.</w:t>
      </w:r>
    </w:p>
    <w:p w14:paraId="4F19ECD0" w14:textId="77777777" w:rsidR="00322674" w:rsidRPr="00F83938" w:rsidRDefault="00322674" w:rsidP="00F8393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393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322674" w:rsidRPr="00F83938" w14:paraId="1432CB52" w14:textId="77777777" w:rsidTr="00045D18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95B3D7" w:themeFill="accent1" w:themeFillTint="99"/>
            <w:vAlign w:val="center"/>
            <w:hideMark/>
          </w:tcPr>
          <w:p w14:paraId="309EBD6E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95B3D7" w:themeFill="accent1" w:themeFillTint="99"/>
            <w:vAlign w:val="center"/>
            <w:hideMark/>
          </w:tcPr>
          <w:p w14:paraId="54D604F1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95B3D7" w:themeFill="accent1" w:themeFillTint="99"/>
            <w:vAlign w:val="center"/>
            <w:hideMark/>
          </w:tcPr>
          <w:p w14:paraId="3188858A" w14:textId="24DB31FA" w:rsidR="00322674" w:rsidRPr="00F83938" w:rsidRDefault="009C70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93924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D7A4F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  <w:vAlign w:val="center"/>
            <w:hideMark/>
          </w:tcPr>
          <w:p w14:paraId="5D77DFDD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hAnsi="Times New Roman" w:cs="Times New Roman"/>
                <w:b/>
              </w:rPr>
              <w:t>Δ,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95B3D7" w:themeFill="accent1" w:themeFillTint="99"/>
            <w:vAlign w:val="center"/>
            <w:hideMark/>
          </w:tcPr>
          <w:p w14:paraId="5AD40E3B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hAnsi="Times New Roman" w:cs="Times New Roman"/>
                <w:b/>
              </w:rPr>
              <w:t xml:space="preserve">Δ, 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22674" w:rsidRPr="00F83938" w14:paraId="65D4C191" w14:textId="77777777" w:rsidTr="00045D18">
        <w:trPr>
          <w:trHeight w:val="340"/>
          <w:jc w:val="center"/>
        </w:trPr>
        <w:tc>
          <w:tcPr>
            <w:tcW w:w="615" w:type="dxa"/>
            <w:vMerge/>
            <w:shd w:val="clear" w:color="auto" w:fill="DBE5F1" w:themeFill="accent1" w:themeFillTint="33"/>
            <w:vAlign w:val="center"/>
          </w:tcPr>
          <w:p w14:paraId="7BAED31D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DBE5F1" w:themeFill="accent1" w:themeFillTint="33"/>
            <w:vAlign w:val="center"/>
          </w:tcPr>
          <w:p w14:paraId="7CE606ED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95B3D7" w:themeFill="accent1" w:themeFillTint="99"/>
            <w:vAlign w:val="center"/>
          </w:tcPr>
          <w:p w14:paraId="1FA4BAFE" w14:textId="519DCC71" w:rsidR="00322674" w:rsidRPr="00F83938" w:rsidRDefault="009C70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322674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510E3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95B3D7" w:themeFill="accent1" w:themeFillTint="99"/>
            <w:vAlign w:val="center"/>
          </w:tcPr>
          <w:p w14:paraId="0DA676B9" w14:textId="2DB8F2AE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C7020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510E3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6253F85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02A085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A4F" w:rsidRPr="00F83938" w14:paraId="63859128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E12BACF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F955697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F27ABF5" w14:textId="169C4BF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938">
              <w:rPr>
                <w:rFonts w:ascii="Times New Roman" w:hAnsi="Times New Roman" w:cs="Times New Roman"/>
                <w:b/>
                <w:bCs/>
              </w:rPr>
              <w:t>30 452,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FFCAC52" w14:textId="5F9BC754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938">
              <w:rPr>
                <w:rFonts w:ascii="Times New Roman" w:hAnsi="Times New Roman" w:cs="Times New Roman"/>
                <w:b/>
              </w:rPr>
              <w:t>30 88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BA938" w14:textId="45E4C739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F83938">
              <w:rPr>
                <w:rFonts w:ascii="Times New Roman" w:hAnsi="Times New Roman" w:cs="Times New Roman"/>
                <w:b/>
                <w:i/>
              </w:rPr>
              <w:t>43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7A4AE" w14:textId="5EA966C6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F83938">
              <w:rPr>
                <w:rFonts w:ascii="Times New Roman" w:hAnsi="Times New Roman" w:cs="Times New Roman"/>
                <w:b/>
                <w:i/>
              </w:rPr>
              <w:t>1,4%</w:t>
            </w:r>
          </w:p>
        </w:tc>
      </w:tr>
      <w:tr w:rsidR="00AD7A4F" w:rsidRPr="00F83938" w14:paraId="528A813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1EA5BE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0C92751" w14:textId="166C81A4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FF6183B" w14:textId="46B53DB9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938">
              <w:rPr>
                <w:rFonts w:ascii="Times New Roman" w:hAnsi="Times New Roman" w:cs="Times New Roman"/>
              </w:rPr>
              <w:t>19 72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0C660E" w14:textId="516A4742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938">
              <w:rPr>
                <w:rFonts w:ascii="Times New Roman" w:hAnsi="Times New Roman" w:cs="Times New Roman"/>
              </w:rPr>
              <w:t>19 79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3D9A9" w14:textId="2FE07A0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2198A" w14:textId="3C128B00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0,4%</w:t>
            </w:r>
          </w:p>
        </w:tc>
      </w:tr>
      <w:tr w:rsidR="00AD7A4F" w:rsidRPr="00F83938" w14:paraId="4697F749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68D3DFB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8F95D6" w14:textId="48CD516F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673E972" w14:textId="66DA462C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938">
              <w:rPr>
                <w:rFonts w:ascii="Times New Roman" w:hAnsi="Times New Roman" w:cs="Times New Roman"/>
              </w:rPr>
              <w:t>3 93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CF5E75" w14:textId="78C048E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938">
              <w:rPr>
                <w:rFonts w:ascii="Times New Roman" w:hAnsi="Times New Roman" w:cs="Times New Roman"/>
              </w:rPr>
              <w:t>3 90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77024" w14:textId="0788354F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2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5F369" w14:textId="19DA428D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0,6%</w:t>
            </w:r>
          </w:p>
        </w:tc>
      </w:tr>
      <w:tr w:rsidR="00AD7A4F" w:rsidRPr="00F83938" w14:paraId="3C3EAA65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EF673F9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FCC0A18" w14:textId="7AF63319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1AC377A" w14:textId="2A350CDD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938">
              <w:rPr>
                <w:rFonts w:ascii="Times New Roman" w:hAnsi="Times New Roman" w:cs="Times New Roman"/>
              </w:rPr>
              <w:t>6 796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9075B" w14:textId="0C2EA2CC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938">
              <w:rPr>
                <w:rFonts w:ascii="Times New Roman" w:hAnsi="Times New Roman" w:cs="Times New Roman"/>
              </w:rPr>
              <w:t>7 18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FC0533" w14:textId="4139BBB5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38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058E1" w14:textId="445D85B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5,7%</w:t>
            </w:r>
          </w:p>
        </w:tc>
      </w:tr>
      <w:tr w:rsidR="00AD7A4F" w:rsidRPr="00F83938" w14:paraId="0257FED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1BCBCB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4660231" w14:textId="2001792F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83938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F83938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F83938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86EC44D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6DA826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87C0C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B7B59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D7A4F" w:rsidRPr="00F83938" w14:paraId="6B8894B0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4D955F5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0C33A2D" w14:textId="5F74A915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C9B9438" w14:textId="0034512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2 859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22F06" w14:textId="6B6FCC1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99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2F962" w14:textId="6157EAF8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86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5F659" w14:textId="575C738D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30,2%</w:t>
            </w:r>
          </w:p>
        </w:tc>
      </w:tr>
      <w:tr w:rsidR="00AD7A4F" w:rsidRPr="00F83938" w14:paraId="34F103B2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1BD1467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DC4A5FB" w14:textId="18DE716E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Карагандин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C20840B" w14:textId="29C4735A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5 132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768F90" w14:textId="7D5F852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416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6E3AA4" w14:textId="6E9E22F6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C6950" w14:textId="583725E5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18,8%</w:t>
            </w:r>
          </w:p>
        </w:tc>
      </w:tr>
      <w:tr w:rsidR="00AD7A4F" w:rsidRPr="00F83938" w14:paraId="6E95CA3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279124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1F7E4E1" w14:textId="33DD8618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E143432" w14:textId="109FCB8A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3 06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365AA" w14:textId="64D7BFAA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319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FFFC35" w14:textId="1F1779C4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12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41BE" w14:textId="3D5FCA10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4,1%</w:t>
            </w:r>
          </w:p>
        </w:tc>
      </w:tr>
      <w:tr w:rsidR="00AD7A4F" w:rsidRPr="00F83938" w14:paraId="5404F623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7CC3E2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736547" w14:textId="7D0769EF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A014D21" w14:textId="52446B1F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48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8B9E3" w14:textId="7BDF9BE1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47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01D93" w14:textId="63C3E65E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B374B" w14:textId="056629D1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0,8%</w:t>
            </w:r>
          </w:p>
        </w:tc>
      </w:tr>
      <w:tr w:rsidR="00AD7A4F" w:rsidRPr="00F83938" w14:paraId="021B5EC5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D6377E7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BFBB4EE" w14:textId="247E32EC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258EA67" w14:textId="41E9136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 341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252005" w14:textId="0D7DCE11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25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A5F45" w14:textId="5F0BAC26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9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5B2DC" w14:textId="43D8148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6,8%</w:t>
            </w:r>
          </w:p>
        </w:tc>
      </w:tr>
      <w:tr w:rsidR="00AD7A4F" w:rsidRPr="00F83938" w14:paraId="22255219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F0F4B8F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8D29C4C" w14:textId="65E3BE6B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Павлодар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2C2D705" w14:textId="2F224D12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5 09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F9244" w14:textId="01826344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511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AFE11" w14:textId="277F87B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1A7F5" w14:textId="5170F4FE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0,3%</w:t>
            </w:r>
          </w:p>
        </w:tc>
      </w:tr>
      <w:tr w:rsidR="00AD7A4F" w:rsidRPr="00F83938" w14:paraId="40F1AC7D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CB58BC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017DAFE" w14:textId="41C1524E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тырау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E39330A" w14:textId="70307CE6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 795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67EEB5" w14:textId="6AC111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84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D7B0E" w14:textId="1109E568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4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6B81B" w14:textId="33844B12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2,5%</w:t>
            </w:r>
          </w:p>
        </w:tc>
      </w:tr>
      <w:tr w:rsidR="00AD7A4F" w:rsidRPr="00F83938" w14:paraId="0B4546A3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2731898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83493F" w14:textId="311EA991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Мангистау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B9DE169" w14:textId="4D746BB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 37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DD45B9" w14:textId="76863E4C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42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C8961C" w14:textId="7E232B1A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4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38A17" w14:textId="049D68E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3,6%</w:t>
            </w:r>
          </w:p>
        </w:tc>
      </w:tr>
      <w:tr w:rsidR="00AD7A4F" w:rsidRPr="00F83938" w14:paraId="04EFD5A2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BB38A1E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1C695DD" w14:textId="6DED944F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Актюбин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A700798" w14:textId="071D1015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 74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01090" w14:textId="46A70B9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64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81C95" w14:textId="3C48207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9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D69C6" w14:textId="0F71E2B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5,6%</w:t>
            </w:r>
          </w:p>
        </w:tc>
      </w:tr>
      <w:tr w:rsidR="00AD7A4F" w:rsidRPr="00F83938" w14:paraId="42B59D41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FE34F56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678BE1" w14:textId="2AB09347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F83938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56E1778" w14:textId="417AA8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757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87438B" w14:textId="54A726A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6E32B" w14:textId="3BC1657A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11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5C0E2" w14:textId="22F150E5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15,8%</w:t>
            </w:r>
          </w:p>
        </w:tc>
      </w:tr>
      <w:tr w:rsidR="00AD7A4F" w:rsidRPr="00F83938" w14:paraId="571B30C5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C5EA9D1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6A5A3A5" w14:textId="30044927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B83E048" w14:textId="40011746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3 432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402737" w14:textId="1F3B2ACC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326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D2299" w14:textId="6F61593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16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53B92" w14:textId="67730E5C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-4,8%</w:t>
            </w:r>
          </w:p>
        </w:tc>
      </w:tr>
      <w:tr w:rsidR="00AD7A4F" w:rsidRPr="00F83938" w14:paraId="4F4DF0F1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92AE296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D437959" w14:textId="520CDCCD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093118A" w14:textId="0642DE4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 539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4BC8A" w14:textId="3F419F4F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61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1D912" w14:textId="5CFC91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7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14055" w14:textId="2D0DFEC1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4,7%</w:t>
            </w:r>
          </w:p>
        </w:tc>
      </w:tr>
      <w:tr w:rsidR="00AD7A4F" w:rsidRPr="00F83938" w14:paraId="5AA4D4F4" w14:textId="77777777" w:rsidTr="00F83938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C213540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104C114" w14:textId="2FEADC5D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Жамбыл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E6FD43D" w14:textId="602A6353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 294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DF5F0" w14:textId="5EF8B209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0C07F" w14:textId="09EE7981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34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5867B" w14:textId="5B75CDA5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2,7%</w:t>
            </w:r>
          </w:p>
        </w:tc>
      </w:tr>
      <w:tr w:rsidR="00AD7A4F" w:rsidRPr="00F83938" w14:paraId="07B911E0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8A7E4B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1BBB11" w14:textId="7C9D387A" w:rsidR="00AD7A4F" w:rsidRPr="00F83938" w:rsidRDefault="00AD7A4F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Кызылордин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EE46161" w14:textId="4790F9C9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530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78A241" w14:textId="57C71F2C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54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54D30" w14:textId="666D0415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EFF67" w14:textId="389E775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  <w:i/>
              </w:rPr>
              <w:t>3,1%</w:t>
            </w:r>
          </w:p>
        </w:tc>
      </w:tr>
      <w:tr w:rsidR="00AD7A4F" w:rsidRPr="00F83938" w14:paraId="6BD5C45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1EF70CD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9C74BAE" w14:textId="6658CB79" w:rsidR="00AD7A4F" w:rsidRPr="00F83938" w:rsidRDefault="00AD7A4F" w:rsidP="00F839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Улытауский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DAF1892" w14:textId="7782E08F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E6205" w14:textId="1A01AC52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109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133083" w14:textId="2F05A1E6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38CB23" w14:textId="0620C57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AD7A4F" w:rsidRPr="00F83938" w14:paraId="2AA655C0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2DB555F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6BD82" w14:textId="3F3E8C0B" w:rsidR="00AD7A4F" w:rsidRPr="00F83938" w:rsidRDefault="00AD7A4F" w:rsidP="00F839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байский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780ED36" w14:textId="5D8F540B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8F7F2" w14:textId="25AE643D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85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CFC1E" w14:textId="66D5E371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90F8D1" w14:textId="3683553F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AD7A4F" w:rsidRPr="002C44C6" w14:paraId="4D2F5607" w14:textId="77777777" w:rsidTr="00F83938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A3468D6" w14:textId="77777777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7A6BB86" w14:textId="08E58ED2" w:rsidR="00AD7A4F" w:rsidRPr="00F83938" w:rsidRDefault="00AD7A4F" w:rsidP="00F839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Жетысуский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274DF18" w14:textId="69A4CB34" w:rsidR="00AD7A4F" w:rsidRPr="00F83938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9F6646" w14:textId="224317F1" w:rsidR="00AD7A4F" w:rsidRPr="002C44C6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938">
              <w:rPr>
                <w:rFonts w:ascii="Times New Roman" w:hAnsi="Times New Roman" w:cs="Times New Roman"/>
              </w:rPr>
              <w:t>42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35B01" w14:textId="7588E4D7" w:rsidR="00AD7A4F" w:rsidRPr="002C44C6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670B75" w14:textId="1FBFF814" w:rsidR="00AD7A4F" w:rsidRPr="002C44C6" w:rsidRDefault="00AD7A4F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14:paraId="2C04322C" w14:textId="77777777" w:rsidR="00322674" w:rsidRPr="002C44C6" w:rsidRDefault="00322674" w:rsidP="00F8393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133943234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5"/>
      <w:proofErr w:type="spellStart"/>
      <w:r w:rsidR="00194BBF" w:rsidRPr="002C44C6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7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75D66DA" w14:textId="77777777" w:rsidR="00045D18" w:rsidRPr="000537E6" w:rsidRDefault="00045D18" w:rsidP="00045D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8" w:name="_Toc510196469"/>
      <w:bookmarkStart w:id="19" w:name="_Toc507606021"/>
      <w:r w:rsidRPr="000537E6">
        <w:rPr>
          <w:rFonts w:ascii="Times New Roman" w:hAnsi="Times New Roman" w:cs="Times New Roman"/>
          <w:sz w:val="28"/>
        </w:rPr>
        <w:t>За январь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>март</w:t>
      </w:r>
      <w:r w:rsidRPr="000537E6">
        <w:rPr>
          <w:rFonts w:ascii="Times New Roman" w:hAnsi="Times New Roman" w:cs="Times New Roman"/>
          <w:sz w:val="28"/>
        </w:rPr>
        <w:t xml:space="preserve"> 2023 года наблюдается снижение электропотребления потребителями</w:t>
      </w:r>
      <w:r w:rsidRPr="000537E6">
        <w:rPr>
          <w:rFonts w:ascii="Times New Roman" w:hAnsi="Times New Roman" w:cs="Times New Roman"/>
        </w:rPr>
        <w:t xml:space="preserve"> </w:t>
      </w:r>
      <w:proofErr w:type="spellStart"/>
      <w:r w:rsidRPr="000537E6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й.</w:t>
      </w:r>
    </w:p>
    <w:p w14:paraId="053FAEB0" w14:textId="77777777" w:rsidR="00045D18" w:rsidRPr="000537E6" w:rsidRDefault="00045D18" w:rsidP="00045D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045D18" w:rsidRPr="000537E6" w14:paraId="55B40D44" w14:textId="77777777" w:rsidTr="00045D18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71D4238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882459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78B4BDBE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ар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48E026F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5A42F4BE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45D18" w:rsidRPr="000537E6" w14:paraId="69B0988A" w14:textId="77777777" w:rsidTr="00045D18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776DC74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498336B4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14:paraId="49D6628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408F4F74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  <w:hideMark/>
          </w:tcPr>
          <w:p w14:paraId="54E7F0A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B8CCE4" w:themeFill="accent1" w:themeFillTint="66"/>
            <w:vAlign w:val="center"/>
            <w:hideMark/>
          </w:tcPr>
          <w:p w14:paraId="6107220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5D18" w:rsidRPr="000537E6" w14:paraId="522F9FB1" w14:textId="77777777" w:rsidTr="00045D18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36D8E2F7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shd w:val="clear" w:color="auto" w:fill="FDE9D9" w:themeFill="accent6" w:themeFillTint="33"/>
            <w:vAlign w:val="center"/>
          </w:tcPr>
          <w:p w14:paraId="3987E8BC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shd w:val="clear" w:color="auto" w:fill="FDE9D9" w:themeFill="accent6" w:themeFillTint="33"/>
            <w:vAlign w:val="center"/>
          </w:tcPr>
          <w:p w14:paraId="2DF8475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7 817,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8D4D228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7 592,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78F194F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14:paraId="17CA97D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-3%</w:t>
            </w:r>
          </w:p>
        </w:tc>
      </w:tr>
      <w:tr w:rsidR="00045D18" w:rsidRPr="000537E6" w14:paraId="50DBDF8A" w14:textId="77777777" w:rsidTr="00045D18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80E36ED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45DCB9C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D58EB4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2 44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6C0D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2 31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0948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121,9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42DECA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-5%</w:t>
            </w:r>
          </w:p>
        </w:tc>
      </w:tr>
      <w:tr w:rsidR="00045D18" w:rsidRPr="000537E6" w14:paraId="2AE79201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E1B7F1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FE638B2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E19BAC3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70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EAA3A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7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52F5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60,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DA4EB67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9%</w:t>
            </w:r>
          </w:p>
        </w:tc>
      </w:tr>
      <w:tr w:rsidR="00045D18" w:rsidRPr="000537E6" w14:paraId="7CFA0ADC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0D9041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07D892A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B0408AC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501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CD5E1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25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E72C3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245,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A592B5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-49%</w:t>
            </w:r>
          </w:p>
        </w:tc>
      </w:tr>
      <w:tr w:rsidR="00045D18" w:rsidRPr="000537E6" w14:paraId="13C4339F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F7F835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9DEB6AF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013511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65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1B6AA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6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652A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14,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72E3C1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-2%</w:t>
            </w:r>
          </w:p>
        </w:tc>
      </w:tr>
      <w:tr w:rsidR="00045D18" w:rsidRPr="000537E6" w14:paraId="56301B20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8FD188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0A1DA1D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C396EC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15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5C169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21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ABB2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54,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F499D9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5%</w:t>
            </w:r>
          </w:p>
        </w:tc>
      </w:tr>
      <w:tr w:rsidR="00045D18" w:rsidRPr="000537E6" w14:paraId="033CEE79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E8D6FF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30D52A9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12907DF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068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1FADC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1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9CAB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33,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FC27CDD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3%</w:t>
            </w:r>
          </w:p>
        </w:tc>
      </w:tr>
      <w:tr w:rsidR="00045D18" w:rsidRPr="000537E6" w14:paraId="58677389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39556AC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32ADF9A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ED0DCA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47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ACE37A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47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FBB1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6,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6D9B0FC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1%</w:t>
            </w:r>
          </w:p>
        </w:tc>
      </w:tr>
      <w:tr w:rsidR="00045D18" w:rsidRPr="000537E6" w14:paraId="12A8C750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3C82D4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17CF254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1694095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81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F533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81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86E6F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1,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C018DC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</w:rPr>
              <w:t>0%</w:t>
            </w:r>
          </w:p>
        </w:tc>
      </w:tr>
    </w:tbl>
    <w:p w14:paraId="6FF30E91" w14:textId="77777777" w:rsidR="00045D18" w:rsidRPr="000537E6" w:rsidRDefault="00045D18" w:rsidP="000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2CDF4" w14:textId="77777777" w:rsidR="00045D18" w:rsidRPr="000537E6" w:rsidRDefault="00045D18" w:rsidP="000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>марте</w:t>
      </w:r>
      <w:r w:rsidRPr="000537E6">
        <w:rPr>
          <w:rFonts w:ascii="Times New Roman" w:hAnsi="Times New Roman" w:cs="Times New Roman"/>
          <w:sz w:val="28"/>
        </w:rPr>
        <w:t xml:space="preserve"> 2023 года наблюдается рост потребления электроэнергии компаниями АО «</w:t>
      </w:r>
      <w:proofErr w:type="spellStart"/>
      <w:r w:rsidRPr="000537E6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» на </w:t>
      </w:r>
      <w:r>
        <w:rPr>
          <w:rFonts w:ascii="Times New Roman" w:hAnsi="Times New Roman" w:cs="Times New Roman"/>
          <w:sz w:val="28"/>
        </w:rPr>
        <w:t>104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>% в сравнении с аналогичными показателями за 2022 год.</w:t>
      </w:r>
    </w:p>
    <w:p w14:paraId="6723FE74" w14:textId="77777777" w:rsidR="00045D18" w:rsidRPr="000537E6" w:rsidRDefault="00045D18" w:rsidP="00045D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045D18" w:rsidRPr="000537E6" w14:paraId="35FC2F5D" w14:textId="77777777" w:rsidTr="00045D18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AE588CC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2BDE017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494A8E13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C393FD4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4B52791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45D18" w:rsidRPr="000537E6" w14:paraId="60767A92" w14:textId="77777777" w:rsidTr="00045D18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26B1CB9E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0DDD3528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7A4D015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77386CB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81" w:type="dxa"/>
            <w:vMerge/>
            <w:vAlign w:val="center"/>
            <w:hideMark/>
          </w:tcPr>
          <w:p w14:paraId="4AAED4A3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3020415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5D18" w:rsidRPr="000537E6" w14:paraId="5C61F661" w14:textId="77777777" w:rsidTr="00045D18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3C490B15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593AE883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43F6D928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2 195,7</w:t>
            </w:r>
          </w:p>
        </w:tc>
        <w:tc>
          <w:tcPr>
            <w:tcW w:w="1193" w:type="dxa"/>
            <w:shd w:val="clear" w:color="auto" w:fill="FDE9D9" w:themeFill="accent6" w:themeFillTint="33"/>
            <w:vAlign w:val="center"/>
          </w:tcPr>
          <w:p w14:paraId="6FF5BF2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2 299,6</w:t>
            </w:r>
          </w:p>
        </w:tc>
        <w:tc>
          <w:tcPr>
            <w:tcW w:w="1581" w:type="dxa"/>
            <w:shd w:val="clear" w:color="auto" w:fill="FDE9D9" w:themeFill="accent6" w:themeFillTint="33"/>
            <w:vAlign w:val="center"/>
          </w:tcPr>
          <w:p w14:paraId="41B22889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104,0</w:t>
            </w:r>
          </w:p>
        </w:tc>
        <w:tc>
          <w:tcPr>
            <w:tcW w:w="1534" w:type="dxa"/>
            <w:shd w:val="clear" w:color="auto" w:fill="FDE9D9" w:themeFill="accent6" w:themeFillTint="33"/>
            <w:vAlign w:val="center"/>
          </w:tcPr>
          <w:p w14:paraId="6AC9D7A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</w:tr>
      <w:tr w:rsidR="00045D18" w:rsidRPr="000537E6" w14:paraId="31BCB0A5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535DEC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EAF3AB9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36CB647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C99B15D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F360204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53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,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5F84D5C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bCs/>
                <w:color w:val="000000"/>
              </w:rPr>
              <w:t>6%</w:t>
            </w:r>
          </w:p>
        </w:tc>
      </w:tr>
      <w:tr w:rsidR="00045D18" w:rsidRPr="000537E6" w14:paraId="3FC966FD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ED164D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321636BE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3ED81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320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AF3AAC4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319,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0EAE996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53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0,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F0FE4CE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045D18" w:rsidRPr="000537E6" w14:paraId="57955646" w14:textId="77777777" w:rsidTr="00045D1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C80BB9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A8AAB3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A98CFD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1 790,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9929854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1 889,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7EAC73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53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9,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4E9C773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bCs/>
                <w:color w:val="000000"/>
              </w:rPr>
              <w:t>6%</w:t>
            </w:r>
          </w:p>
        </w:tc>
      </w:tr>
    </w:tbl>
    <w:p w14:paraId="171BB0EC" w14:textId="77777777" w:rsidR="00045D18" w:rsidRPr="000537E6" w:rsidRDefault="00045D18" w:rsidP="00045D18">
      <w:pPr>
        <w:pStyle w:val="a3"/>
        <w:keepNext/>
        <w:keepLines/>
        <w:spacing w:after="0" w:line="240" w:lineRule="auto"/>
        <w:ind w:left="942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20" w:name="_Toc133943235"/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8"/>
      <w:bookmarkEnd w:id="20"/>
    </w:p>
    <w:p w14:paraId="5AD925B0" w14:textId="77777777" w:rsidR="00BB5A83" w:rsidRPr="002C44C6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7DE76F41" w:rsidR="009C30BA" w:rsidRPr="002C44C6" w:rsidRDefault="00C939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20">
        <w:rPr>
          <w:rFonts w:ascii="Times New Roman" w:hAnsi="Times New Roman" w:cs="Times New Roman"/>
          <w:sz w:val="28"/>
          <w:szCs w:val="28"/>
        </w:rPr>
        <w:t xml:space="preserve">За январь-март 2023 года по отношению к аналогичному периоду 2022 года потребление электроэнергии по крупным потребителям уменьшилось на 308,1 млн. </w:t>
      </w:r>
      <w:proofErr w:type="spellStart"/>
      <w:r w:rsidRPr="00C9392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C93920">
        <w:rPr>
          <w:rFonts w:ascii="Times New Roman" w:hAnsi="Times New Roman" w:cs="Times New Roman"/>
          <w:sz w:val="28"/>
          <w:szCs w:val="28"/>
        </w:rPr>
        <w:t xml:space="preserve"> или на 3,2%.</w:t>
      </w:r>
      <w:r w:rsidR="003B5092" w:rsidRPr="002C4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3920" w:rsidRPr="000537E6" w14:paraId="5E68D45C" w14:textId="77777777" w:rsidTr="00F8393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43EEDAEB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3D514D1A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7307AF37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8D9C9D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621167F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3920" w:rsidRPr="000537E6" w14:paraId="73F98259" w14:textId="77777777" w:rsidTr="00F8393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76A7BF89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C6BDD1D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E5C34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F4195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057D38E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2FFC0FDE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3920" w:rsidRPr="000537E6" w14:paraId="6A703D31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60A943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E4831B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6721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99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037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950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A6A1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2E4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,5</w:t>
            </w:r>
          </w:p>
        </w:tc>
      </w:tr>
      <w:tr w:rsidR="00C93920" w:rsidRPr="000537E6" w14:paraId="00CB6EC3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EE87456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66C40AE4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2AC37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 254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763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 27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40B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3F1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,8</w:t>
            </w:r>
          </w:p>
        </w:tc>
      </w:tr>
      <w:tr w:rsidR="00C93920" w:rsidRPr="000537E6" w14:paraId="33EB5EA2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764EC3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5C67E08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B08A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32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61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43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34C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8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CB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56,3</w:t>
            </w:r>
          </w:p>
        </w:tc>
      </w:tr>
      <w:tr w:rsidR="00C93920" w:rsidRPr="000537E6" w14:paraId="76A4CADC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79A2D2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C29213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AAE21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71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FEB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68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5B6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3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3C6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,4</w:t>
            </w:r>
          </w:p>
        </w:tc>
      </w:tr>
      <w:tr w:rsidR="00C93920" w:rsidRPr="000537E6" w14:paraId="19DAFDDB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074226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08178C1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272DC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43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73C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329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DCF2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0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19F2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23,5</w:t>
            </w:r>
          </w:p>
        </w:tc>
      </w:tr>
      <w:tr w:rsidR="00C93920" w:rsidRPr="000537E6" w14:paraId="37B0CE3C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149831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C36F39A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C4A8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338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ACD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9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E3F1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362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3,3</w:t>
            </w:r>
          </w:p>
        </w:tc>
      </w:tr>
      <w:tr w:rsidR="00C93920" w:rsidRPr="000537E6" w14:paraId="1254515D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4E4A027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1E0AF2B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CC48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72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34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64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75A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8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DC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1,2</w:t>
            </w:r>
          </w:p>
        </w:tc>
      </w:tr>
      <w:tr w:rsidR="00C93920" w:rsidRPr="000537E6" w14:paraId="7186FEED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7C2229E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C53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ГП «Канал им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атпаева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51FB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A6BD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3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79F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F2C4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37,1</w:t>
            </w:r>
          </w:p>
        </w:tc>
      </w:tr>
      <w:tr w:rsidR="00C93920" w:rsidRPr="000537E6" w14:paraId="596B7DC7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2EEAD0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6FD035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 "YDD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Corporatio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3811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1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D7F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8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10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6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DA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32,4</w:t>
            </w:r>
          </w:p>
        </w:tc>
      </w:tr>
      <w:tr w:rsidR="00C93920" w:rsidRPr="000537E6" w14:paraId="14E4FCB9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BC5260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550BDE6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1F4DA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89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0FEE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6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1B4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26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8A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3,9</w:t>
            </w:r>
          </w:p>
        </w:tc>
      </w:tr>
      <w:tr w:rsidR="00C93920" w:rsidRPr="000537E6" w14:paraId="3F5A6779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C0035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44C50E1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тырау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7BDC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1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4BE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04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14D6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1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9A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5,5</w:t>
            </w:r>
          </w:p>
        </w:tc>
      </w:tr>
      <w:tr w:rsidR="00C93920" w:rsidRPr="000537E6" w14:paraId="7A352A56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405737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615E8CAE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7D5CB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48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736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503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527E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2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AA5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4,6</w:t>
            </w:r>
          </w:p>
        </w:tc>
      </w:tr>
      <w:tr w:rsidR="00C93920" w:rsidRPr="000537E6" w14:paraId="74306001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4A60C91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13D0319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CA98E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4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D65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3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C077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6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9FA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2,8</w:t>
            </w:r>
          </w:p>
        </w:tc>
      </w:tr>
      <w:tr w:rsidR="00C93920" w:rsidRPr="000537E6" w14:paraId="515A2EF8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EDFEB7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6F58293C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2E54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94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4DE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932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107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0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A9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,1</w:t>
            </w:r>
          </w:p>
        </w:tc>
      </w:tr>
      <w:tr w:rsidR="00C93920" w:rsidRPr="000537E6" w14:paraId="32A902E0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C8CA92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310FFAC9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041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95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224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 01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7BC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A080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C93920" w:rsidRPr="000537E6" w14:paraId="352B57BC" w14:textId="77777777" w:rsidTr="00F8393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8E023F1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69CFA2D9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7EA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 48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A3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 56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454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BA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,9</w:t>
            </w:r>
          </w:p>
        </w:tc>
      </w:tr>
      <w:tr w:rsidR="00C93920" w:rsidRPr="000537E6" w14:paraId="1CB4A89B" w14:textId="77777777" w:rsidTr="00F83938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5AD18C28" w14:textId="77777777" w:rsidR="00C93920" w:rsidRPr="000537E6" w:rsidRDefault="00C93920" w:rsidP="00F8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FAB199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611">
              <w:rPr>
                <w:rFonts w:ascii="Times New Roman" w:hAnsi="Times New Roman" w:cs="Times New Roman"/>
                <w:b/>
              </w:rPr>
              <w:t>9 561,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37C16F8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611">
              <w:rPr>
                <w:rFonts w:ascii="Times New Roman" w:hAnsi="Times New Roman" w:cs="Times New Roman"/>
                <w:b/>
              </w:rPr>
              <w:t>9 25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A8A0083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611">
              <w:rPr>
                <w:rFonts w:ascii="Times New Roman" w:hAnsi="Times New Roman" w:cs="Times New Roman"/>
                <w:b/>
              </w:rPr>
              <w:t>-308,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4261F4" w14:textId="77777777" w:rsidR="00C93920" w:rsidRPr="000537E6" w:rsidRDefault="00C93920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611">
              <w:rPr>
                <w:rFonts w:ascii="Times New Roman" w:hAnsi="Times New Roman" w:cs="Times New Roman"/>
                <w:b/>
              </w:rPr>
              <w:t>-3,2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3236"/>
      <w:bookmarkEnd w:id="19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1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71981A5E" w:rsidR="005F0BE5" w:rsidRDefault="005F0BE5" w:rsidP="005F0B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E5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-</w:t>
      </w:r>
      <w:r w:rsidR="00313605">
        <w:rPr>
          <w:rFonts w:ascii="Times New Roman" w:hAnsi="Times New Roman" w:cs="Times New Roman"/>
          <w:sz w:val="28"/>
          <w:szCs w:val="28"/>
        </w:rPr>
        <w:t>марте</w:t>
      </w:r>
      <w:r w:rsidRPr="005F0BE5">
        <w:rPr>
          <w:rFonts w:ascii="Times New Roman" w:hAnsi="Times New Roman" w:cs="Times New Roman"/>
          <w:sz w:val="28"/>
          <w:szCs w:val="28"/>
        </w:rPr>
        <w:t xml:space="preserve"> 2023 года экспорт в РФ составил </w:t>
      </w:r>
      <w:r w:rsidR="00313605" w:rsidRPr="00313605">
        <w:rPr>
          <w:rFonts w:ascii="Times New Roman" w:hAnsi="Times New Roman" w:cs="Times New Roman"/>
          <w:sz w:val="28"/>
          <w:szCs w:val="28"/>
        </w:rPr>
        <w:t xml:space="preserve">345,2 млн. </w:t>
      </w:r>
      <w:proofErr w:type="spellStart"/>
      <w:r w:rsidR="00313605" w:rsidRPr="00313605">
        <w:rPr>
          <w:rFonts w:ascii="Times New Roman" w:hAnsi="Times New Roman" w:cs="Times New Roman"/>
          <w:sz w:val="28"/>
          <w:szCs w:val="28"/>
        </w:rPr>
        <w:t>кВт</w:t>
      </w:r>
      <w:r w:rsidR="0031360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13605">
        <w:rPr>
          <w:rFonts w:ascii="Times New Roman" w:hAnsi="Times New Roman" w:cs="Times New Roman"/>
          <w:sz w:val="28"/>
          <w:szCs w:val="28"/>
        </w:rPr>
        <w:t xml:space="preserve">, импорт из РФ 603,6 млн. </w:t>
      </w:r>
      <w:proofErr w:type="spellStart"/>
      <w:r w:rsidR="0031360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F0BE5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582A752B" w:rsidR="00D66043" w:rsidRPr="002C44C6" w:rsidRDefault="00D66043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13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3605" w:rsidRPr="002C44C6" w14:paraId="5ABB7F65" w14:textId="77777777" w:rsidTr="00F83938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7777777" w:rsidR="00313605" w:rsidRPr="002C44C6" w:rsidRDefault="00313605" w:rsidP="0031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2D145A76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5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0A52B7AD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6B2742B8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98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54FF22B2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6,0%</w:t>
            </w:r>
          </w:p>
        </w:tc>
      </w:tr>
      <w:tr w:rsidR="00313605" w:rsidRPr="002C44C6" w14:paraId="24AE4320" w14:textId="77777777" w:rsidTr="00F83938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1C28" w14:textId="77777777" w:rsidR="00313605" w:rsidRPr="002C44C6" w:rsidRDefault="00313605" w:rsidP="00313605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50FBB64C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408441C0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73F20488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2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192B5B75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3%</w:t>
            </w:r>
          </w:p>
        </w:tc>
      </w:tr>
      <w:tr w:rsidR="00313605" w:rsidRPr="002C44C6" w14:paraId="56B27A6F" w14:textId="77777777" w:rsidTr="005F0BE5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A493" w14:textId="77777777" w:rsidR="00313605" w:rsidRPr="002C44C6" w:rsidRDefault="00313605" w:rsidP="00313605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5FBA9A0C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6F50ED6C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3E6EEDE3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66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2EA84B8D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1,1%</w:t>
            </w:r>
          </w:p>
        </w:tc>
      </w:tr>
      <w:tr w:rsidR="00313605" w:rsidRPr="002C44C6" w14:paraId="361E0AB9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77777777" w:rsidR="00313605" w:rsidRPr="002C44C6" w:rsidRDefault="00313605" w:rsidP="003136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73E4E3E6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5E39FBFA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076F368A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6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24F99F6F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6,1%</w:t>
            </w:r>
          </w:p>
        </w:tc>
      </w:tr>
      <w:tr w:rsidR="00313605" w:rsidRPr="002C44C6" w14:paraId="317FE6E3" w14:textId="77777777" w:rsidTr="00F83938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387E" w14:textId="77777777" w:rsidR="00313605" w:rsidRPr="002C44C6" w:rsidRDefault="00313605" w:rsidP="00313605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44EEA9D5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078DC5BA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14869934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21FA76C5" w:rsidR="00313605" w:rsidRPr="00313605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1%</w:t>
            </w:r>
          </w:p>
        </w:tc>
      </w:tr>
      <w:tr w:rsidR="00313605" w:rsidRPr="002C44C6" w14:paraId="1FA82525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313605" w:rsidRPr="002C44C6" w:rsidRDefault="00313605" w:rsidP="00313605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4D40432E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782AF456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65CD40E7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1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3FDDA39A" w:rsidR="00313605" w:rsidRPr="002C44C6" w:rsidRDefault="00313605" w:rsidP="0031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,8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33943237"/>
      <w:r w:rsidRPr="002C44C6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23" w:name="_Toc510196473"/>
      <w:bookmarkEnd w:id="22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3"/>
    <w:p w14:paraId="0C45E83B" w14:textId="3E9A2FEF" w:rsidR="00AC706E" w:rsidRDefault="00AC706E" w:rsidP="00E42C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06E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марте 2023 года добыто 29 741,6 тыс. тонн каменного угля, что на 1% меньше чем за аналогичный период 2022 года (30 013,3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51EF0876" w:rsidR="00713B89" w:rsidRPr="002C44C6" w:rsidRDefault="00AC706E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13A6EFA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10CA8064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2020DFB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09FDBA35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6E" w:rsidRPr="002C44C6" w14:paraId="2D77D1ED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AC706E" w:rsidRPr="002C44C6" w:rsidRDefault="00AC706E" w:rsidP="00AC706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78594215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18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75C77206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19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4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60CA2" w14:textId="4598B6BA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303E38DB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C706E" w:rsidRPr="002C44C6" w14:paraId="20A5EB81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AC706E" w:rsidRPr="002C44C6" w:rsidRDefault="00AC706E" w:rsidP="00AC706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564D9F82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8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74D814CF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7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5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814E" w14:textId="34073D5F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2D26DA4B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1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C706E" w:rsidRPr="002C44C6" w14:paraId="6D1C5776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AC706E" w:rsidRPr="002C44C6" w:rsidRDefault="00AC706E" w:rsidP="00AC706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4B3B2A5E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1095559D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 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BE2D" w14:textId="53DA8A18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069F76B1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C706E" w:rsidRPr="002C44C6" w14:paraId="247DF3FE" w14:textId="77777777" w:rsidTr="002C44C6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AC706E" w:rsidRPr="002C44C6" w:rsidRDefault="00AC706E" w:rsidP="00AC70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BC3" w14:textId="439C45AA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 0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23ECB" w14:textId="16FB2F42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 7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1FD240" w14:textId="5ABEF4C7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27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1DFA8" w14:textId="15E9B17E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415C3E" w14:textId="77777777" w:rsidR="00AC706E" w:rsidRPr="00AC706E" w:rsidRDefault="00AC706E" w:rsidP="00AC70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10196474"/>
      <w:r w:rsidRPr="00AC706E">
        <w:rPr>
          <w:rFonts w:ascii="Times New Roman" w:hAnsi="Times New Roman" w:cs="Times New Roman"/>
          <w:sz w:val="28"/>
          <w:szCs w:val="28"/>
        </w:rPr>
        <w:t xml:space="preserve">В январе-марте 2023 года ТОО «Богатырь </w:t>
      </w:r>
      <w:proofErr w:type="spellStart"/>
      <w:r w:rsidRPr="00AC706E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AC706E">
        <w:rPr>
          <w:rFonts w:ascii="Times New Roman" w:hAnsi="Times New Roman" w:cs="Times New Roman"/>
          <w:sz w:val="28"/>
          <w:szCs w:val="28"/>
        </w:rPr>
        <w:t xml:space="preserve">» добыто 12 084 тыс. тонн, что на 2,1 % меньше, чем за соответствующий период 2022 года (12 338,4 тыс. тонн).  </w:t>
      </w:r>
    </w:p>
    <w:p w14:paraId="0F7C8ECB" w14:textId="77777777" w:rsidR="00AC706E" w:rsidRPr="00AC706E" w:rsidRDefault="00AC706E" w:rsidP="00AC70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06E">
        <w:rPr>
          <w:rFonts w:ascii="Times New Roman" w:hAnsi="Times New Roman" w:cs="Times New Roman"/>
          <w:sz w:val="28"/>
          <w:szCs w:val="28"/>
        </w:rPr>
        <w:t>Реализованный объем угля в январе-марте 2023 года составил 12 196,2 тыс. тонн, из них на внутренний рынок РК 9 630,7 тыс. тонн, что на 0,3 % меньше, чем за аналогичный период 2022 года (9 659,3 тыс. тонн) и на экспорт (РФ) – 2 565,5 тыс. тонн, что на 0,1 % больше, чем за соответствующий период 2022 года (2 561,6 тыс. тонн).</w:t>
      </w:r>
    </w:p>
    <w:p w14:paraId="6CA55C61" w14:textId="387EB42C" w:rsidR="00AC706E" w:rsidRDefault="00AC706E" w:rsidP="00AC70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06E">
        <w:rPr>
          <w:rFonts w:ascii="Times New Roman" w:hAnsi="Times New Roman" w:cs="Times New Roman"/>
          <w:sz w:val="28"/>
          <w:szCs w:val="28"/>
        </w:rPr>
        <w:t xml:space="preserve">По показателям за январь-март 2023 года в сравнении с аналогичными показателями в 2022 году в ТОО «Богатырь </w:t>
      </w:r>
      <w:proofErr w:type="spellStart"/>
      <w:r w:rsidRPr="00AC706E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AC706E">
        <w:rPr>
          <w:rFonts w:ascii="Times New Roman" w:hAnsi="Times New Roman" w:cs="Times New Roman"/>
          <w:sz w:val="28"/>
          <w:szCs w:val="28"/>
        </w:rPr>
        <w:t>» наблюдается уменьшение реализации угля на 24,8 тыс. тонн или на 0,2%.</w:t>
      </w:r>
    </w:p>
    <w:bookmarkEnd w:id="24"/>
    <w:p w14:paraId="75388BC5" w14:textId="77777777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33A65A79" w:rsidR="00E73EE7" w:rsidRPr="002C44C6" w:rsidRDefault="00537CAD" w:rsidP="00AC706E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</w:rPr>
              <w:t>Январь</w:t>
            </w:r>
            <w:r w:rsidR="00044EBE">
              <w:rPr>
                <w:rFonts w:ascii="Times New Roman" w:hAnsi="Times New Roman" w:cs="Times New Roman"/>
                <w:b/>
              </w:rPr>
              <w:t>-</w:t>
            </w:r>
            <w:r w:rsidR="00AC706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6E" w:rsidRPr="002C44C6" w14:paraId="08846164" w14:textId="77777777" w:rsidTr="00E42C03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AC706E" w:rsidRPr="002C44C6" w:rsidRDefault="00AC706E" w:rsidP="00AC70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7CB73461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9 659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0556E6DE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9 63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3E168865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8,6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76B83C78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3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C706E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AC706E" w:rsidRPr="002C44C6" w:rsidRDefault="00AC706E" w:rsidP="00AC70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5400B874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2 56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34F3E5E5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A65">
              <w:rPr>
                <w:rFonts w:ascii="Times New Roman" w:hAnsi="Times New Roman" w:cs="Times New Roman"/>
                <w:b/>
              </w:rPr>
              <w:t>2 5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7628DE5B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7C09600C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0,1%</w:t>
            </w:r>
          </w:p>
        </w:tc>
      </w:tr>
      <w:tr w:rsidR="00AC706E" w:rsidRPr="002C44C6" w14:paraId="375008DD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AC706E" w:rsidRPr="002C44C6" w:rsidRDefault="00AC706E" w:rsidP="00AC706E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12CFED93" w:rsidR="00AC706E" w:rsidRPr="002C44C6" w:rsidRDefault="00AC706E" w:rsidP="00AC706E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2 2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3A31BE6F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12 1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01D8B32F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24,8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5B12AC4D" w:rsidR="00AC706E" w:rsidRPr="002C44C6" w:rsidRDefault="00AC706E" w:rsidP="00AC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5" w:name="_Toc503289885"/>
    </w:p>
    <w:p w14:paraId="28D03E93" w14:textId="20A6658B" w:rsidR="006C42DB" w:rsidRPr="002C44C6" w:rsidRDefault="006C42DB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6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25"/>
      <w:bookmarkEnd w:id="26"/>
    </w:p>
    <w:p w14:paraId="57FD667E" w14:textId="77777777" w:rsidR="00327D81" w:rsidRPr="002C44C6" w:rsidRDefault="00327D81" w:rsidP="002C44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14:paraId="73E45B9F" w14:textId="77777777" w:rsidR="002E222B" w:rsidRPr="000537E6" w:rsidRDefault="002E222B" w:rsidP="002E222B">
      <w:pPr>
        <w:pStyle w:val="1"/>
        <w:numPr>
          <w:ilvl w:val="1"/>
          <w:numId w:val="6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7" w:name="_Toc131146964"/>
      <w:bookmarkStart w:id="28" w:name="_Toc133943239"/>
      <w:r w:rsidRPr="000537E6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7"/>
      <w:bookmarkEnd w:id="28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12835047"/>
      <w:bookmarkStart w:id="30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0834DF3A" w14:textId="4C74AC48" w:rsidR="002C44C6" w:rsidRPr="002C44C6" w:rsidRDefault="002C44C6" w:rsidP="002E222B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28585636"/>
      <w:bookmarkStart w:id="32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казатели ВИЭ в РК</w:t>
      </w:r>
      <w:bookmarkEnd w:id="31"/>
      <w:bookmarkEnd w:id="32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EB22C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</w:rPr>
        <w:t>По данным</w:t>
      </w:r>
      <w:r w:rsidRPr="002C44C6">
        <w:rPr>
          <w:rFonts w:ascii="Times New Roman" w:hAnsi="Times New Roman" w:cs="Times New Roman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2C44C6">
        <w:rPr>
          <w:rFonts w:ascii="Times New Roman" w:hAnsi="Times New Roman" w:cs="Times New Roman"/>
          <w:sz w:val="28"/>
          <w:lang w:val="kk-KZ"/>
        </w:rPr>
        <w:t>в Республике действуют 130 объектов ВИЭ, установленной мощностью 2400 МВт.</w:t>
      </w:r>
    </w:p>
    <w:p w14:paraId="6FA23961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  <w:lang w:val="kk-KZ"/>
        </w:rPr>
        <w:t>(46 ВЭС – 958 МВт; 44 СЭС – 1148 МВт; 37 ГЭС – 280 МВт; 3 БиоЭС – 1,77 МВт).</w:t>
      </w:r>
    </w:p>
    <w:p w14:paraId="3D803FA4" w14:textId="7E914ADE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 w:rsidR="0063787F">
        <w:rPr>
          <w:rFonts w:ascii="Times New Roman" w:hAnsi="Times New Roman" w:cs="Times New Roman"/>
          <w:sz w:val="28"/>
          <w:lang w:val="kk-KZ"/>
        </w:rPr>
        <w:t>-март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 xml:space="preserve">2023 года составил </w:t>
      </w:r>
      <w:r w:rsidR="0063787F">
        <w:rPr>
          <w:rFonts w:ascii="Times New Roman" w:hAnsi="Times New Roman" w:cs="Times New Roman"/>
          <w:sz w:val="28"/>
          <w:lang w:val="kk-KZ"/>
        </w:rPr>
        <w:t>1470,8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>. В сравнении с январем</w:t>
      </w:r>
      <w:r w:rsidR="0063787F">
        <w:rPr>
          <w:rFonts w:ascii="Times New Roman" w:hAnsi="Times New Roman" w:cs="Times New Roman"/>
          <w:sz w:val="28"/>
          <w:lang w:val="kk-KZ"/>
        </w:rPr>
        <w:t>-мартом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</w:t>
      </w:r>
      <w:r w:rsidRPr="002C44C6">
        <w:rPr>
          <w:rFonts w:ascii="Times New Roman" w:hAnsi="Times New Roman" w:cs="Times New Roman"/>
          <w:sz w:val="28"/>
          <w:lang w:val="kk-KZ"/>
        </w:rPr>
        <w:br/>
      </w:r>
      <w:r w:rsidRPr="002C44C6">
        <w:rPr>
          <w:rFonts w:ascii="Times New Roman" w:hAnsi="Times New Roman" w:cs="Times New Roman"/>
          <w:sz w:val="28"/>
        </w:rPr>
        <w:t>2022 года (</w:t>
      </w:r>
      <w:r w:rsidR="0063787F">
        <w:rPr>
          <w:rFonts w:ascii="Times New Roman" w:hAnsi="Times New Roman" w:cs="Times New Roman"/>
          <w:sz w:val="28"/>
          <w:lang w:val="kk-KZ"/>
        </w:rPr>
        <w:t>928,3</w:t>
      </w:r>
      <w:r w:rsidRPr="002C44C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) прирост составил </w:t>
      </w:r>
      <w:r w:rsidR="0063787F">
        <w:rPr>
          <w:rFonts w:ascii="Times New Roman" w:hAnsi="Times New Roman" w:cs="Times New Roman"/>
          <w:sz w:val="28"/>
          <w:lang w:val="kk-KZ"/>
        </w:rPr>
        <w:t>542,5</w:t>
      </w:r>
      <w:r w:rsidRPr="002C44C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или </w:t>
      </w:r>
      <w:r w:rsidR="0063787F">
        <w:rPr>
          <w:rFonts w:ascii="Times New Roman" w:hAnsi="Times New Roman" w:cs="Times New Roman"/>
          <w:sz w:val="28"/>
          <w:lang w:val="kk-KZ"/>
        </w:rPr>
        <w:t>58,4</w:t>
      </w:r>
      <w:r w:rsidRPr="002C44C6">
        <w:rPr>
          <w:rFonts w:ascii="Times New Roman" w:hAnsi="Times New Roman" w:cs="Times New Roman"/>
          <w:sz w:val="28"/>
        </w:rPr>
        <w:t xml:space="preserve">%. </w:t>
      </w:r>
    </w:p>
    <w:p w14:paraId="7C1644BA" w14:textId="77777777" w:rsidR="002C44C6" w:rsidRPr="002C44C6" w:rsidRDefault="002C44C6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045D18" w:rsidRPr="000537E6" w14:paraId="0ADC9A18" w14:textId="77777777" w:rsidTr="00045D18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0EF5BEB8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3" w:name="_Toc128585637"/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04A25E9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641417E7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71E5F093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1D4B3AAE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A16E1AD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45D18" w:rsidRPr="000537E6" w14:paraId="7584A27F" w14:textId="77777777" w:rsidTr="00045D18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4C1041F1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6BE8F5F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78EFAA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3332CB7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1D47441F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520D125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A8616A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651F1C1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5D18" w:rsidRPr="000537E6" w14:paraId="55CFD338" w14:textId="77777777" w:rsidTr="00045D18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C5AD8AC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7261C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BDE21B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307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7E8CC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73CA9C6B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310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AB8F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5C55C0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2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737AE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0,9%</w:t>
            </w:r>
          </w:p>
        </w:tc>
      </w:tr>
      <w:tr w:rsidR="00045D18" w:rsidRPr="000537E6" w14:paraId="7D094EDB" w14:textId="77777777" w:rsidTr="00045D18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20E6F05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F5A7A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5ED37C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9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41BB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3,0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408AD0C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14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39694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4,7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51470D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5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A20CE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58,4%</w:t>
            </w:r>
          </w:p>
        </w:tc>
      </w:tr>
      <w:tr w:rsidR="00045D18" w:rsidRPr="000537E6" w14:paraId="25BB837E" w14:textId="77777777" w:rsidTr="00045D18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69232776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04ADB61C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72FF44A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045D18" w:rsidRPr="000537E6" w14:paraId="74099B79" w14:textId="77777777" w:rsidTr="00045D18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25B02CA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ACC446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F29C93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DAA04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020238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000E92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93BBBAC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B9E03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6%</w:t>
            </w:r>
          </w:p>
        </w:tc>
      </w:tr>
      <w:tr w:rsidR="00045D18" w:rsidRPr="000537E6" w14:paraId="5B6B18E5" w14:textId="77777777" w:rsidTr="00045D18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2F9E6E9D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64809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067AA7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C3C66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1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3C5E5D3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6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0EC884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5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2F22F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DC568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8,2%</w:t>
            </w:r>
          </w:p>
        </w:tc>
      </w:tr>
      <w:tr w:rsidR="00045D18" w:rsidRPr="000537E6" w14:paraId="29C05BEC" w14:textId="77777777" w:rsidTr="00045D18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36A6FB88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C714A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62F867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05D0F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5EF9E5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A579F7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544E647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30915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</w:tr>
      <w:tr w:rsidR="00045D18" w:rsidRPr="000537E6" w14:paraId="377FCF2A" w14:textId="77777777" w:rsidTr="00045D18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539338C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1F65EDF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73A26168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045D18" w:rsidRPr="000537E6" w14:paraId="71D83D79" w14:textId="77777777" w:rsidTr="00045D18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3D3B45D1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F22850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01402E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80A9E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7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48C0413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851AF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2,8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F68CD0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4D38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6%</w:t>
            </w:r>
          </w:p>
        </w:tc>
      </w:tr>
      <w:tr w:rsidR="00045D18" w:rsidRPr="000537E6" w14:paraId="38F8A068" w14:textId="77777777" w:rsidTr="00045D18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0FBB4CE3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8152BE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50184B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0C3D8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4,5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426241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6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42578D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1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A25789E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1084F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8,2%</w:t>
            </w:r>
          </w:p>
        </w:tc>
      </w:tr>
      <w:tr w:rsidR="00045D18" w:rsidRPr="000537E6" w14:paraId="7EAA7DD8" w14:textId="77777777" w:rsidTr="00045D18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352E8A3A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79A1BE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3EEB96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0B31C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543F5F1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3EDDF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5D533A6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B6410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</w:tr>
      <w:tr w:rsidR="00045D18" w:rsidRPr="000537E6" w14:paraId="00D3846D" w14:textId="77777777" w:rsidTr="00045D18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6DAAC4F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B5367E3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59C54ACD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045D18" w:rsidRPr="000537E6" w14:paraId="3E0ADCBC" w14:textId="77777777" w:rsidTr="00045D18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4D8BF6EE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8CDE2F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346838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F208F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0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EE0DD4B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5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96942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3,8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2BEC3EF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F75E6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5,9%</w:t>
            </w:r>
          </w:p>
        </w:tc>
      </w:tr>
      <w:tr w:rsidR="00045D18" w:rsidRPr="000537E6" w14:paraId="01E07291" w14:textId="77777777" w:rsidTr="00045D18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41C2EC84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F86415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247B8D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4CF3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8,6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CAEB969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99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0BED14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67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292DC87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2ECB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3,6%</w:t>
            </w:r>
          </w:p>
        </w:tc>
      </w:tr>
      <w:tr w:rsidR="00045D18" w:rsidRPr="000537E6" w14:paraId="20F3164D" w14:textId="77777777" w:rsidTr="00045D18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1A97D3BC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A28979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80BDF2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3E8B2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1,4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02D133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2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2077E2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A3D13A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E536B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4,2%</w:t>
            </w:r>
          </w:p>
        </w:tc>
      </w:tr>
      <w:tr w:rsidR="00045D18" w:rsidRPr="000537E6" w14:paraId="541E5269" w14:textId="77777777" w:rsidTr="00045D18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28AB471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D20867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D993E39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4CC46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4D82C8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9EF4F8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1289E6B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23DEC" w14:textId="77777777" w:rsidR="00045D18" w:rsidRPr="008A53B7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284629C7" w14:textId="77777777" w:rsidR="002C44C6" w:rsidRDefault="002C44C6" w:rsidP="002C44C6">
      <w:pPr>
        <w:pStyle w:val="1"/>
        <w:tabs>
          <w:tab w:val="left" w:pos="426"/>
        </w:tabs>
        <w:spacing w:before="0" w:line="240" w:lineRule="auto"/>
        <w:ind w:left="375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C4C0FA0" w14:textId="77777777" w:rsidR="002C44C6" w:rsidRPr="002C44C6" w:rsidRDefault="002C44C6" w:rsidP="000129E9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13394324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33"/>
      <w:bookmarkEnd w:id="34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1A8D691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</w:t>
      </w:r>
      <w:r w:rsidRPr="002C44C6">
        <w:rPr>
          <w:rFonts w:ascii="Times New Roman" w:hAnsi="Times New Roman" w:cs="Times New Roman"/>
          <w:sz w:val="28"/>
          <w:szCs w:val="28"/>
        </w:rPr>
        <w:t xml:space="preserve">ТОО «РФЦ»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яет общий объем электроэнергии, полученный от объектов ВИЭ на условных потребителей и квалифицированных условных потребителей </w:t>
      </w:r>
      <w:r w:rsidRPr="002C44C6">
        <w:rPr>
          <w:rFonts w:ascii="Times New Roman" w:hAnsi="Times New Roman" w:cs="Times New Roman"/>
          <w:sz w:val="28"/>
          <w:szCs w:val="28"/>
        </w:rPr>
        <w:t xml:space="preserve">(традиционные электростанции)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>по тарифу на поддержку ВИЭ.</w:t>
      </w:r>
    </w:p>
    <w:p w14:paraId="3E060F25" w14:textId="77777777" w:rsidR="002C44C6" w:rsidRPr="002C44C6" w:rsidRDefault="002C44C6" w:rsidP="000129E9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128585638"/>
      <w:bookmarkStart w:id="36" w:name="_Toc13394324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квозная надбавка ВИЭ</w:t>
      </w:r>
      <w:bookmarkEnd w:id="35"/>
      <w:bookmarkEnd w:id="36"/>
    </w:p>
    <w:p w14:paraId="097FCC38" w14:textId="77777777" w:rsidR="002C44C6" w:rsidRPr="002C44C6" w:rsidRDefault="002C44C6" w:rsidP="002C44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6CA48A7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4-5) пункта 3 статьи 7-1 Закона о поддержке ВИЭ с 1 июля 2021 года применяется надбавка на поддержку использования возобновляемых источников энергии, применяемая условными потребителями к предельному тарифу. </w:t>
      </w:r>
    </w:p>
    <w:p w14:paraId="1951ED0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Надбавка на поддержку использования возобновляемых источников энергии – цена, определяемая расчетно-финансовым центром в соответствии с зоной </w:t>
      </w:r>
      <w:r w:rsidRPr="002C44C6">
        <w:rPr>
          <w:rFonts w:ascii="Times New Roman" w:hAnsi="Times New Roman" w:cs="Times New Roman"/>
          <w:sz w:val="28"/>
          <w:szCs w:val="28"/>
        </w:rPr>
        <w:lastRenderedPageBreak/>
        <w:t xml:space="preserve">потребления электрической энергии для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организаций, являющихся условными потребителями либо квалифицированными условными потребителями.</w:t>
      </w:r>
    </w:p>
    <w:p w14:paraId="76FE445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Величины надбавки на поддержку использования возобновляемых источников энергии на 2023 год:</w:t>
      </w:r>
    </w:p>
    <w:p w14:paraId="1391671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1. для условных потребителей по первой зоне потребления электрической энергии в размере 1,97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;</w:t>
      </w:r>
    </w:p>
    <w:p w14:paraId="4C2BFBE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2. для условных потребителей по второй зоне потребления электрической энергии в размере 0,56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;</w:t>
      </w:r>
    </w:p>
    <w:p w14:paraId="4E6A8E26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3. для квалифицированного условного потребителя ТОО «ГРЭС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Топар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>» в размере 0,87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.</w:t>
      </w:r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29E9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7" w:name="_Toc128585639"/>
      <w:bookmarkStart w:id="38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37"/>
      <w:bookmarkEnd w:id="38"/>
    </w:p>
    <w:p w14:paraId="5DEB459F" w14:textId="77777777" w:rsidR="00045D18" w:rsidRPr="00045D18" w:rsidRDefault="00045D18" w:rsidP="00045D18"/>
    <w:bookmarkEnd w:id="29"/>
    <w:p w14:paraId="74C501C9" w14:textId="77777777" w:rsidR="00045D18" w:rsidRPr="00045D18" w:rsidRDefault="00045D18" w:rsidP="000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D18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45D18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045D18">
        <w:rPr>
          <w:rFonts w:ascii="Times New Roman" w:hAnsi="Times New Roman" w:cs="Times New Roman"/>
          <w:sz w:val="28"/>
          <w:szCs w:val="24"/>
        </w:rPr>
        <w:t xml:space="preserve">» (СЭС, ВЭС и малые ГЭС) за январь-март 2023 года составила 137,7 млн. </w:t>
      </w:r>
      <w:proofErr w:type="spellStart"/>
      <w:r w:rsidRPr="00045D18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45D18">
        <w:rPr>
          <w:rFonts w:ascii="Times New Roman" w:hAnsi="Times New Roman" w:cs="Times New Roman"/>
          <w:sz w:val="28"/>
          <w:szCs w:val="24"/>
        </w:rPr>
        <w:t xml:space="preserve">, что на 70,4% выше по сравнению с аналогичным периодом 2022 года (80,8 млн. </w:t>
      </w:r>
      <w:proofErr w:type="spellStart"/>
      <w:r w:rsidRPr="00045D18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45D18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44E26332" w14:textId="77777777" w:rsidR="00045D18" w:rsidRPr="00045D18" w:rsidRDefault="00045D18" w:rsidP="000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D18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45D18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045D18">
        <w:rPr>
          <w:rFonts w:ascii="Times New Roman" w:hAnsi="Times New Roman" w:cs="Times New Roman"/>
          <w:sz w:val="28"/>
          <w:szCs w:val="24"/>
        </w:rPr>
        <w:t xml:space="preserve">» в январе-марте 2023 года составила 9,4% от объема вырабатываемой объектами ВИЭ электроэнергии в РК, в то время как в 2022 году данный показатель составил 8,7%. </w:t>
      </w:r>
    </w:p>
    <w:p w14:paraId="3C0453A6" w14:textId="77777777" w:rsidR="00045D18" w:rsidRPr="00045D18" w:rsidRDefault="00045D18" w:rsidP="00045D18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5D1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45D1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997"/>
        <w:gridCol w:w="851"/>
      </w:tblGrid>
      <w:tr w:rsidR="00045D18" w:rsidRPr="000537E6" w14:paraId="71F7D8B8" w14:textId="77777777" w:rsidTr="00045D18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0D09E305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4F56F6E1" w14:textId="77777777" w:rsidR="00045D18" w:rsidRPr="000537E6" w:rsidRDefault="00045D18" w:rsidP="00045D1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649FB31" w14:textId="77777777" w:rsidR="00045D18" w:rsidRPr="000537E6" w:rsidRDefault="00045D18" w:rsidP="00045D1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365E64" w14:textId="77777777" w:rsidR="00045D18" w:rsidRPr="000537E6" w:rsidRDefault="00045D18" w:rsidP="00045D1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00922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EFB18EC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45D18" w:rsidRPr="000537E6" w14:paraId="57C847C8" w14:textId="77777777" w:rsidTr="00045D18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C41F385" w14:textId="77777777" w:rsidR="00045D18" w:rsidRPr="000537E6" w:rsidRDefault="00045D18" w:rsidP="0004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192805B8" w14:textId="77777777" w:rsidR="00045D18" w:rsidRPr="000537E6" w:rsidRDefault="00045D18" w:rsidP="00045D1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2F701380" w14:textId="77777777" w:rsidR="00045D18" w:rsidRPr="000537E6" w:rsidRDefault="00045D18" w:rsidP="00045D1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9A8DD0E" w14:textId="77777777" w:rsidR="00045D18" w:rsidRPr="000537E6" w:rsidRDefault="00045D18" w:rsidP="00045D18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E354DD5" w14:textId="77777777" w:rsidR="00045D18" w:rsidRPr="000537E6" w:rsidRDefault="00045D18" w:rsidP="00045D1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F7C603" w14:textId="77777777" w:rsidR="00045D18" w:rsidRPr="000537E6" w:rsidRDefault="00045D18" w:rsidP="00045D1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742E90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2B4379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5D18" w:rsidRPr="000537E6" w14:paraId="7BF1C899" w14:textId="77777777" w:rsidTr="00045D18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3976A0C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9" w:name="_GoBack" w:colFirst="2" w:colLast="7"/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17035D1F" w14:textId="77777777" w:rsidR="00045D18" w:rsidRPr="000537E6" w:rsidRDefault="00045D18" w:rsidP="00045D1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77182BC6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80,8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5545000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8,7%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</w:tcPr>
          <w:p w14:paraId="3E8E009E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137,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8BA8789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9,4%</w:t>
            </w:r>
          </w:p>
        </w:tc>
        <w:tc>
          <w:tcPr>
            <w:tcW w:w="997" w:type="dxa"/>
            <w:shd w:val="clear" w:color="auto" w:fill="FDE9D9" w:themeFill="accent6" w:themeFillTint="33"/>
            <w:noWrap/>
            <w:vAlign w:val="center"/>
            <w:hideMark/>
          </w:tcPr>
          <w:p w14:paraId="56EE8050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56,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14:paraId="16BD6C55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70,4%</w:t>
            </w:r>
          </w:p>
        </w:tc>
      </w:tr>
      <w:tr w:rsidR="00045D18" w:rsidRPr="000537E6" w14:paraId="28A79B06" w14:textId="77777777" w:rsidTr="00045D18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5A99FFA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76B002D" w14:textId="77777777" w:rsidR="00045D18" w:rsidRPr="000537E6" w:rsidRDefault="00045D18" w:rsidP="00045D1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F2ADB1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E35FD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3,3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A312E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D9EBA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2,0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BEF50DD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FDFB8A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2,6%</w:t>
            </w:r>
          </w:p>
        </w:tc>
      </w:tr>
      <w:tr w:rsidR="00045D18" w:rsidRPr="000537E6" w14:paraId="65D89714" w14:textId="77777777" w:rsidTr="00045D18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0F3105E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7C7C229" w14:textId="77777777" w:rsidR="00045D18" w:rsidRPr="000537E6" w:rsidRDefault="00045D18" w:rsidP="00045D1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707AD5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4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51259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0,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3DB96C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F3CF4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0,1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0D21283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D1C6F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77,6%</w:t>
            </w:r>
          </w:p>
        </w:tc>
      </w:tr>
      <w:tr w:rsidR="00045D18" w:rsidRPr="000537E6" w14:paraId="504D44CA" w14:textId="77777777" w:rsidTr="00045D18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28C26B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B748C7" w14:textId="77777777" w:rsidR="00045D18" w:rsidRPr="000537E6" w:rsidRDefault="00045D18" w:rsidP="00045D1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6FE631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EAEDC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6E538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47121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0,3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A4EC63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0D4CEF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</w:tr>
      <w:tr w:rsidR="00045D18" w:rsidRPr="000537E6" w14:paraId="2828ADAC" w14:textId="77777777" w:rsidTr="00045D1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F54DCAA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5A23316" w14:textId="77777777" w:rsidR="00045D18" w:rsidRPr="000537E6" w:rsidRDefault="00045D18" w:rsidP="00045D1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8E97DA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45D43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4,9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5AAFBB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44AFC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3,2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38D8C47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4B3477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4,8%</w:t>
            </w:r>
          </w:p>
        </w:tc>
      </w:tr>
      <w:tr w:rsidR="00045D18" w:rsidRPr="000537E6" w14:paraId="4997EFD8" w14:textId="77777777" w:rsidTr="00045D1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9B5D4D" w14:textId="77777777" w:rsidR="00045D18" w:rsidRPr="000537E6" w:rsidRDefault="00045D18" w:rsidP="0004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572731" w14:textId="77777777" w:rsidR="00045D18" w:rsidRPr="000537E6" w:rsidRDefault="00045D18" w:rsidP="00045D1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8762EE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B4664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F81C9B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3B93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8F06B5E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3BD75" w14:textId="77777777" w:rsidR="00045D18" w:rsidRPr="0073378F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</w:tr>
      <w:bookmarkEnd w:id="39"/>
    </w:tbl>
    <w:p w14:paraId="64D9101A" w14:textId="77777777" w:rsidR="00045D18" w:rsidRPr="00045D18" w:rsidRDefault="00045D18" w:rsidP="00045D1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2C44C6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0" w:name="_Toc133943244"/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40"/>
    </w:p>
    <w:bookmarkEnd w:id="30"/>
    <w:p w14:paraId="411DEB6B" w14:textId="77777777" w:rsidR="00F35671" w:rsidRPr="002C44C6" w:rsidRDefault="00F35671" w:rsidP="002C44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41" w:name="_Toc525902070"/>
      <w:bookmarkStart w:id="42" w:name="_Toc2326695"/>
      <w:bookmarkStart w:id="43" w:name="_Toc65566462"/>
      <w:bookmarkStart w:id="44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41"/>
      <w:bookmarkEnd w:id="42"/>
      <w:bookmarkEnd w:id="43"/>
      <w:bookmarkEnd w:id="44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7DF78E0D" w14:textId="77777777" w:rsidR="00797921" w:rsidRDefault="00797921" w:rsidP="00797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1D117F56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АО «KEGOC» обсудили итоги деятельности за 2022 год и определили планы на 2023 год</w:t>
      </w:r>
    </w:p>
    <w:p w14:paraId="434ECE66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5 марта в АО «KEGOC» состоялось ежегодное мероприятие, посвященное обсуждению результатов деятельности прошедшего года и определению приоритетных задач на текущий год. В ходе мероприятия были подведены итоги производственно-хозяйственной деятельности </w:t>
      </w: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Компании за 2022 год, а также заслушаны отчеты директоров филиалов МЭС и НДЦ СО, перв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я АО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инфор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14:paraId="4150F5D2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>Юбилейный 2022 год прошел под знаком реализации всех намеченных планов, как выполнение производственных задач, соблюдение сроков реализации инвестиционных проектов, создание комфортных условий и безопасных условий труда, а также повышение благосостояния работников АО «KEGOC». Из ключевых достижений за 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ный период следует выделить:</w:t>
      </w:r>
    </w:p>
    <w:p w14:paraId="59F3602A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завершение строительства подстанции напряжением 220 </w:t>
      </w:r>
      <w:proofErr w:type="spellStart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>кВ</w:t>
      </w:r>
      <w:proofErr w:type="spellEnd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proofErr w:type="spellStart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>Орталык</w:t>
      </w:r>
      <w:proofErr w:type="spellEnd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в рамках проекта «Усиление схемы внешнего электроснабжения </w:t>
      </w:r>
      <w:proofErr w:type="spellStart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>г.Туркестан</w:t>
      </w:r>
      <w:proofErr w:type="spellEnd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>»;</w:t>
      </w:r>
    </w:p>
    <w:p w14:paraId="68BD1428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досрочное полное погашение займа Международного Банка Реконструкции и Развития в размере 46,3 млн. долларов США;</w:t>
      </w:r>
    </w:p>
    <w:p w14:paraId="38BB27C3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успешное размещение «зеленых» облигаций для реализации инвестиционных проектов;</w:t>
      </w:r>
    </w:p>
    <w:p w14:paraId="7EF12686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проведение первого форума по безопасности и охране труда с участием представителей Министерства энергетики РК, руководителей и экспертов в области HSE группы компаний АО «</w:t>
      </w:r>
      <w:proofErr w:type="spellStart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рук-Қазына</w:t>
      </w:r>
      <w:proofErr w:type="spellEnd"/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а также компаний стран СНГ;</w:t>
      </w:r>
    </w:p>
    <w:p w14:paraId="045FD5D9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возобновление Программы добровольного медицинского страхование здоровья работников Компании;</w:t>
      </w:r>
    </w:p>
    <w:p w14:paraId="6B9BA059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повышение совокупного годового дохода рабочего персонала на 28%-48%, инженерно-технических работников и специалистов на 15%-36% и руководителей среднего звена на 10%-15%;</w:t>
      </w:r>
    </w:p>
    <w:p w14:paraId="4C637137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запуск Программы льготного кредитования жилья, целью которой является удержание и привлечение высококвалифицированных кадров путем предоставления банковского зай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льготной процентной ставке.</w:t>
      </w:r>
    </w:p>
    <w:p w14:paraId="1DFB20A0" w14:textId="77777777" w:rsidR="00797921" w:rsidRPr="00AD51F7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1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3 году перед Компанией стоят не менее амбициозные задачи: продолжение работ по проектам «Усиление электрической сети Южной зоны ЕЭС Казахстана» и «Объединение энергосистемы Западного Казахстана с ЕЭС Казахстана»; обеспечение вывода Компании на фондовый рынок (IPO); получение ESG-рейтинга, а также реализация запланированных мероприятий по повышению благосостояния работник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ании.</w:t>
      </w:r>
    </w:p>
    <w:p w14:paraId="461F6534" w14:textId="77777777" w:rsidR="00797921" w:rsidRPr="000537E6" w:rsidRDefault="00797921" w:rsidP="00797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A55E1" w14:textId="77777777" w:rsidR="00797921" w:rsidRDefault="00797921" w:rsidP="00797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193D7859" w14:textId="77777777" w:rsidR="00797921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310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январе Кыргызстан импортировал 138,7 млн </w:t>
      </w:r>
      <w:proofErr w:type="spellStart"/>
      <w:r w:rsidRPr="005310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т·ч</w:t>
      </w:r>
      <w:proofErr w:type="spellEnd"/>
      <w:r w:rsidRPr="005310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электроэнергии из Казахстана</w:t>
      </w:r>
    </w:p>
    <w:p w14:paraId="663EBF7A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январе Кыргызстан импортировал 138,7 млн </w:t>
      </w:r>
      <w:proofErr w:type="spellStart"/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энергии из Казахстана. Такие данные содержатся в публикаци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цстатком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нешней торговле.</w:t>
      </w:r>
    </w:p>
    <w:p w14:paraId="1044A0A9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вки электроэнергии в долларовом выражении отмечены на уровне $4,1 млн. Импорт электроэнергии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 других стран не производился.</w:t>
      </w:r>
    </w:p>
    <w:p w14:paraId="33D4381B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январе 2022 года импорт из Казахстана составлял 52,3 млн </w:t>
      </w:r>
      <w:proofErr w:type="spellStart"/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амках соглашения о товарообмене — прим.). Также в январе прошлого года производились поставки из Туркменистана — 112,9 млн </w:t>
      </w:r>
      <w:proofErr w:type="spellStart"/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5310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умму $3,1 млн.</w:t>
      </w:r>
    </w:p>
    <w:p w14:paraId="6F792CF0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BDD7D2" w14:textId="77777777" w:rsidR="00797921" w:rsidRDefault="00797921" w:rsidP="00797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D44AC" w14:textId="77777777" w:rsidR="00797921" w:rsidRDefault="00797921" w:rsidP="00797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 Беларусь</w:t>
      </w:r>
    </w:p>
    <w:p w14:paraId="7410227E" w14:textId="77777777" w:rsidR="00797921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422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ст объема потребления электроэнергии в Беларуси к 2030 году прогнозируется до 47 млрд </w:t>
      </w:r>
      <w:proofErr w:type="spellStart"/>
      <w:r w:rsidRPr="003422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т·ч</w:t>
      </w:r>
      <w:proofErr w:type="spellEnd"/>
    </w:p>
    <w:p w14:paraId="2A083BD4" w14:textId="77777777" w:rsidR="00797921" w:rsidRPr="0034229E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т объема потребления электроэнергии в Беларуси к 2030 году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гнозируется до 47 млрд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8EBF7D4" w14:textId="77777777" w:rsidR="00797921" w:rsidRPr="0034229E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рогнозам, к 2030 году мы должны выйти на 47 млрд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требления электроэнергии, в 2020 году этот показатель составлял 38 млрд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,- отметил Министр. - Прирост электропотребления ож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ется на уровне 9 млрд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F8F4241" w14:textId="77777777" w:rsidR="00797921" w:rsidRPr="0034229E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тся, что увеличение потребления электроэнергии будет обеспечено как реальным сектором экономики, так и за счет дальнейшей электрификации жилфонда для целей отопления и горячего водоснабжения. Особое внимание будет также уделяться развитию электро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спорта.</w:t>
      </w:r>
    </w:p>
    <w:p w14:paraId="25ED80F8" w14:textId="77777777" w:rsidR="00797921" w:rsidRPr="0034229E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того, вырастут объемы потребления электроэнергии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котлами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оторые введены в строй на 20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объектах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аны в рамках интеграции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АЭС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энергосистему и используются для теплоснабжения крупных населенных пунктов. Их суммарная мощность - 916 МВт. Ожидается, что в перспективе эти объекты будут п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блять порядка 1,7 млрд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3797D44" w14:textId="77777777" w:rsidR="00797921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рамках встречи с трудовым коллективом Министр рассказал об основных направлениях развития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комплекса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еализации важнейших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вестпроектов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оводимой в отрасли работе по </w:t>
      </w:r>
      <w:proofErr w:type="spellStart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портозамещению</w:t>
      </w:r>
      <w:proofErr w:type="spellEnd"/>
      <w:r w:rsidRPr="00342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14:paraId="06C76503" w14:textId="77777777" w:rsidR="00797921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235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диный </w:t>
      </w:r>
      <w:proofErr w:type="spellStart"/>
      <w:r w:rsidRPr="004235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нергорынок</w:t>
      </w:r>
      <w:proofErr w:type="spellEnd"/>
      <w:r w:rsidRPr="004235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Беларуси и России будет основан на российском опыте</w:t>
      </w:r>
    </w:p>
    <w:p w14:paraId="2A7AC642" w14:textId="77777777" w:rsidR="00797921" w:rsidRPr="004235C4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 рынок энергоресурсов Союзного государства будет основан на российском опыте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</w:t>
      </w:r>
    </w:p>
    <w:p w14:paraId="4314A539" w14:textId="77777777" w:rsidR="00797921" w:rsidRPr="004235C4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асти электроэнергетики определить основные контуры взаимодействия участников на рынке электроэнергии в Беларуси и России. В РФ уже создан национальный рынок электроэнергии и нефтепродуктов, в Беларуси несколько другая схема реализации энергоресурсов. Поэтому по сути рынок будет базироваться больше на российском законодательстве, на российском опыте, который мы встраиваем в договоренности, достигнутые в рамках союзных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A134DFB" w14:textId="77777777" w:rsidR="00797921" w:rsidRPr="004235C4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В </w:t>
      </w:r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и ядерной энергетики у России также имеется большой опыт в отличие от Беларуси. Это, например, решение вопросов безопасного хранения радиоактивных отходов в процессе эксплуатации АЭС, что сейчас особенно акту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 для белорусского государства.</w:t>
      </w:r>
    </w:p>
    <w:p w14:paraId="21A35A98" w14:textId="77777777" w:rsidR="00797921" w:rsidRPr="004235C4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Очень важно по мере возникновения вопросов в этой сфере оперативно менять законодательство. За последние два года по вопросам развития энергетики нашим комитетом было принято 12 федераль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онов.</w:t>
      </w:r>
    </w:p>
    <w:p w14:paraId="12D74CD8" w14:textId="77777777" w:rsidR="00797921" w:rsidRPr="004235C4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арламентарий также заявил, что вся нормативно-правовая база для создания единого </w:t>
      </w:r>
      <w:proofErr w:type="spellStart"/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рынка</w:t>
      </w:r>
      <w:proofErr w:type="spellEnd"/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жна быть готова к 2025 году, а уполномоченные организации должны перейти к полноценной торг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 энергоресурсами к 2027 году.</w:t>
      </w:r>
    </w:p>
    <w:p w14:paraId="68ABA2DA" w14:textId="77777777" w:rsidR="00797921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егация Госдумы РФ в эти дни посещает Беларусь. В программе визита – встречи с белорусскими депутатами, руководством Минэнерго, Госатомнадзора, </w:t>
      </w:r>
      <w:proofErr w:type="spellStart"/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атома</w:t>
      </w:r>
      <w:proofErr w:type="spellEnd"/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х организаций. Ключевая тема – проработка вопросов по созданию единого рынка энергоресурсов. Кроме того, российские парламентарии проведут рабочую встречу на </w:t>
      </w:r>
      <w:proofErr w:type="spellStart"/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АЭС</w:t>
      </w:r>
      <w:proofErr w:type="spellEnd"/>
      <w:r w:rsidRPr="004235C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B9381BB" w14:textId="77777777" w:rsidR="00797921" w:rsidRPr="004235C4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E49211" w14:textId="77777777" w:rsidR="00797921" w:rsidRPr="004235C4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FC45351" w14:textId="77777777" w:rsidR="00797921" w:rsidRDefault="00797921" w:rsidP="00797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14:paraId="39BD2CA8" w14:textId="77777777" w:rsidR="00797921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и Киргизия построят солнечную электростанцию мощностью 300 мегаватт</w:t>
      </w:r>
    </w:p>
    <w:p w14:paraId="296707E4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гизия и Россия планируют совместно построить на киргизской территории работающую на солнечной электроэнергии станцию мощностью 300 мегаватт. </w:t>
      </w:r>
    </w:p>
    <w:p w14:paraId="70A68E04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 совместное предприятие. С российской стороны в нем будет участвовать компания «</w:t>
      </w:r>
      <w:proofErr w:type="spellStart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грин</w:t>
      </w:r>
      <w:proofErr w:type="spellEnd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джи</w:t>
      </w:r>
      <w:proofErr w:type="spellEnd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Бишк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40A327A3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proofErr w:type="spellEnd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м договоренностям, финансирование проекта возьмет на себя российская сторона.</w:t>
      </w:r>
    </w:p>
    <w:p w14:paraId="4E347F8A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мощностью 300 мегаватт будет построена на территории 400 гектаров в Иссык-Кульской области Киргизии. Как заверил замминистра, договоренность о ее строительстве достигнута в рамках проходящего в Бишкеке 29 марта заседания киргизско-российской межправительственной комиссии по сотрудничеству.</w:t>
      </w:r>
    </w:p>
    <w:p w14:paraId="4F0DBD7B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метил </w:t>
      </w:r>
      <w:proofErr w:type="spellStart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беков</w:t>
      </w:r>
      <w:proofErr w:type="spellEnd"/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ргизия и Россия в рамках заседания комиссии также договорились об экспорте российской элек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 киргизским потребителя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.</w:t>
      </w:r>
    </w:p>
    <w:p w14:paraId="5D2AE42F" w14:textId="77777777" w:rsidR="00797921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товарооборот между двумя странами составил около $3 млрд, это самый высокий показатель за все годы киргизско-российских отношений</w:t>
      </w:r>
      <w:r w:rsidRPr="0053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180CA5F" w14:textId="77777777" w:rsidR="00797921" w:rsidRPr="005310DC" w:rsidRDefault="00797921" w:rsidP="00797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07C8C" w14:textId="77777777" w:rsidR="00797921" w:rsidRPr="000537E6" w:rsidRDefault="00797921" w:rsidP="007979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16DF20" w14:textId="77777777" w:rsidR="00797921" w:rsidRPr="000537E6" w:rsidRDefault="00797921" w:rsidP="007979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E6">
        <w:rPr>
          <w:rFonts w:ascii="Times New Roman" w:hAnsi="Times New Roman" w:cs="Times New Roman"/>
          <w:b/>
          <w:sz w:val="28"/>
          <w:szCs w:val="28"/>
        </w:rPr>
        <w:t xml:space="preserve">Узбекистан </w:t>
      </w:r>
    </w:p>
    <w:p w14:paraId="5F7AA76A" w14:textId="77777777" w:rsidR="00797921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4235C4">
        <w:rPr>
          <w:rFonts w:eastAsiaTheme="minorHAnsi"/>
          <w:b/>
          <w:lang w:eastAsia="en-US"/>
        </w:rPr>
        <w:t>К концу 2026 года в Узбекистане будут введены в эксплуатацию 25 современных электростанций общей мощностью 11 954 МВт</w:t>
      </w:r>
    </w:p>
    <w:p w14:paraId="7F7570B6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За последние 4 года в целях увеличения генерирующих мощностей в нашей республике с международными компаниями подписано 25 соглашений о закупке электроэнергии и инвестиционных соглашений общей мощностью 11 954 МВт на общую сумму 10 миллиардов 148 миллионов долларов.</w:t>
      </w:r>
    </w:p>
    <w:p w14:paraId="5771E2D6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Согласно этим соглашениям, до конца 2026 года в нашей стране будут введены в эксплуатацию 25 электростанций общей мощностью 11 954 МВт (9 тепловых, 9 солнечны</w:t>
      </w:r>
      <w:r>
        <w:rPr>
          <w:rFonts w:eastAsiaTheme="minorHAnsi"/>
          <w:lang w:eastAsia="en-US"/>
        </w:rPr>
        <w:t>х и 7 ветряных электростанций).</w:t>
      </w:r>
    </w:p>
    <w:p w14:paraId="47181B29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Это составляет 60 процентов текущей мощн</w:t>
      </w:r>
      <w:r>
        <w:rPr>
          <w:rFonts w:eastAsiaTheme="minorHAnsi"/>
          <w:lang w:eastAsia="en-US"/>
        </w:rPr>
        <w:t>ости энергосистемы Узбекистана.</w:t>
      </w:r>
    </w:p>
    <w:p w14:paraId="02D6D18F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lastRenderedPageBreak/>
        <w:t>Данные электростанции ввод</w:t>
      </w:r>
      <w:r>
        <w:rPr>
          <w:rFonts w:eastAsiaTheme="minorHAnsi"/>
          <w:lang w:eastAsia="en-US"/>
        </w:rPr>
        <w:t>ятся в эксплуатацию в регионах:</w:t>
      </w:r>
    </w:p>
    <w:p w14:paraId="06321060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 xml:space="preserve">К 2024 году в </w:t>
      </w:r>
      <w:proofErr w:type="spellStart"/>
      <w:r w:rsidRPr="004235C4">
        <w:rPr>
          <w:rFonts w:eastAsiaTheme="minorHAnsi"/>
          <w:lang w:eastAsia="en-US"/>
        </w:rPr>
        <w:t>Навоийской</w:t>
      </w:r>
      <w:proofErr w:type="spellEnd"/>
      <w:r w:rsidRPr="004235C4">
        <w:rPr>
          <w:rFonts w:eastAsiaTheme="minorHAnsi"/>
          <w:lang w:eastAsia="en-US"/>
        </w:rPr>
        <w:t xml:space="preserve"> области планируется ввести в эксплуатацию 2 солнечные и ветряные электростанции общей </w:t>
      </w:r>
      <w:r>
        <w:rPr>
          <w:rFonts w:eastAsiaTheme="minorHAnsi"/>
          <w:lang w:eastAsia="en-US"/>
        </w:rPr>
        <w:t xml:space="preserve">мощностью 600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49AAF9E9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августе 2021 года солнечная фотоэлектрическая станция мощностью 100 МВт введена в эксплуатацию эмиратской компанией </w:t>
      </w:r>
      <w:r>
        <w:rPr>
          <w:rFonts w:eastAsiaTheme="minorHAnsi"/>
          <w:lang w:eastAsia="en-US"/>
        </w:rPr>
        <w:t>«</w:t>
      </w:r>
      <w:proofErr w:type="spellStart"/>
      <w:r>
        <w:rPr>
          <w:rFonts w:eastAsiaTheme="minorHAnsi"/>
          <w:lang w:eastAsia="en-US"/>
        </w:rPr>
        <w:t>Масдар</w:t>
      </w:r>
      <w:proofErr w:type="spellEnd"/>
      <w:r>
        <w:rPr>
          <w:rFonts w:eastAsiaTheme="minorHAnsi"/>
          <w:lang w:eastAsia="en-US"/>
        </w:rPr>
        <w:t xml:space="preserve">» в </w:t>
      </w:r>
      <w:proofErr w:type="spellStart"/>
      <w:r>
        <w:rPr>
          <w:rFonts w:eastAsiaTheme="minorHAnsi"/>
          <w:lang w:eastAsia="en-US"/>
        </w:rPr>
        <w:t>Карманинском</w:t>
      </w:r>
      <w:proofErr w:type="spellEnd"/>
      <w:r>
        <w:rPr>
          <w:rFonts w:eastAsiaTheme="minorHAnsi"/>
          <w:lang w:eastAsia="en-US"/>
        </w:rPr>
        <w:t xml:space="preserve"> районе;</w:t>
      </w:r>
    </w:p>
    <w:p w14:paraId="3F42319B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4 году (первые мощности в конце 2023 года) в </w:t>
      </w:r>
      <w:proofErr w:type="spellStart"/>
      <w:r w:rsidRPr="004235C4">
        <w:rPr>
          <w:rFonts w:eastAsiaTheme="minorHAnsi"/>
          <w:lang w:eastAsia="en-US"/>
        </w:rPr>
        <w:t>Томдинском</w:t>
      </w:r>
      <w:proofErr w:type="spellEnd"/>
      <w:r w:rsidRPr="004235C4">
        <w:rPr>
          <w:rFonts w:eastAsiaTheme="minorHAnsi"/>
          <w:lang w:eastAsia="en-US"/>
        </w:rPr>
        <w:t xml:space="preserve"> районе эмиратской компанией «</w:t>
      </w:r>
      <w:proofErr w:type="spellStart"/>
      <w:r w:rsidRPr="004235C4">
        <w:rPr>
          <w:rFonts w:eastAsiaTheme="minorHAnsi"/>
          <w:lang w:eastAsia="en-US"/>
        </w:rPr>
        <w:t>Масдар</w:t>
      </w:r>
      <w:proofErr w:type="spellEnd"/>
      <w:r w:rsidRPr="004235C4">
        <w:rPr>
          <w:rFonts w:eastAsiaTheme="minorHAnsi"/>
          <w:lang w:eastAsia="en-US"/>
        </w:rPr>
        <w:t>» будет введена в эксплуатацию ветряная эл</w:t>
      </w:r>
      <w:r>
        <w:rPr>
          <w:rFonts w:eastAsiaTheme="minorHAnsi"/>
          <w:lang w:eastAsia="en-US"/>
        </w:rPr>
        <w:t>ектростанция мощностью 500 МВт.</w:t>
      </w:r>
    </w:p>
    <w:p w14:paraId="6975ED49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К 2024 году в Самаркандской области будут введены в эксплуатацию 3 солнечные фотоэлектрические станции общей м</w:t>
      </w:r>
      <w:r>
        <w:rPr>
          <w:rFonts w:eastAsiaTheme="minorHAnsi"/>
          <w:lang w:eastAsia="en-US"/>
        </w:rPr>
        <w:t xml:space="preserve">ощностью 1320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6C1CEB86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мае 2022 года французской компанией «</w:t>
      </w:r>
      <w:proofErr w:type="spellStart"/>
      <w:r w:rsidRPr="004235C4">
        <w:rPr>
          <w:rFonts w:eastAsiaTheme="minorHAnsi"/>
          <w:lang w:eastAsia="en-US"/>
        </w:rPr>
        <w:t>Total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ren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Нурабадском</w:t>
      </w:r>
      <w:proofErr w:type="spellEnd"/>
      <w:r w:rsidRPr="004235C4">
        <w:rPr>
          <w:rFonts w:eastAsiaTheme="minorHAnsi"/>
          <w:lang w:eastAsia="en-US"/>
        </w:rPr>
        <w:t xml:space="preserve"> районе введена в эксплуатацию солнечная фотоэлектрическая станция мощностью 100 МВт;</w:t>
      </w:r>
    </w:p>
    <w:p w14:paraId="2C846400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>К концу 2023 года будет введена в эксплуатацию солнечная фотоэлектрическая станция мощностью 220 МВт эмиратской компании «</w:t>
      </w:r>
      <w:proofErr w:type="spellStart"/>
      <w:r w:rsidRPr="004235C4">
        <w:rPr>
          <w:rFonts w:eastAsiaTheme="minorHAnsi"/>
          <w:lang w:eastAsia="en-US"/>
        </w:rPr>
        <w:t>Ма</w:t>
      </w:r>
      <w:r>
        <w:rPr>
          <w:rFonts w:eastAsiaTheme="minorHAnsi"/>
          <w:lang w:eastAsia="en-US"/>
        </w:rPr>
        <w:t>сдар</w:t>
      </w:r>
      <w:proofErr w:type="spellEnd"/>
      <w:r>
        <w:rPr>
          <w:rFonts w:eastAsiaTheme="minorHAnsi"/>
          <w:lang w:eastAsia="en-US"/>
        </w:rPr>
        <w:t xml:space="preserve">» в </w:t>
      </w:r>
      <w:proofErr w:type="spellStart"/>
      <w:r>
        <w:rPr>
          <w:rFonts w:eastAsiaTheme="minorHAnsi"/>
          <w:lang w:eastAsia="en-US"/>
        </w:rPr>
        <w:t>Каттакорганском</w:t>
      </w:r>
      <w:proofErr w:type="spellEnd"/>
      <w:r>
        <w:rPr>
          <w:rFonts w:eastAsiaTheme="minorHAnsi"/>
          <w:lang w:eastAsia="en-US"/>
        </w:rPr>
        <w:t xml:space="preserve"> районе;</w:t>
      </w:r>
    </w:p>
    <w:p w14:paraId="6DFD1243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4 году в </w:t>
      </w:r>
      <w:proofErr w:type="spellStart"/>
      <w:r w:rsidRPr="004235C4">
        <w:rPr>
          <w:rFonts w:eastAsiaTheme="minorHAnsi"/>
          <w:lang w:eastAsia="en-US"/>
        </w:rPr>
        <w:t>Нурабадском</w:t>
      </w:r>
      <w:proofErr w:type="spellEnd"/>
      <w:r w:rsidRPr="004235C4">
        <w:rPr>
          <w:rFonts w:eastAsiaTheme="minorHAnsi"/>
          <w:lang w:eastAsia="en-US"/>
        </w:rPr>
        <w:t xml:space="preserve"> районе саудовской компанией «ACWA </w:t>
      </w:r>
      <w:proofErr w:type="spellStart"/>
      <w:r w:rsidRPr="004235C4">
        <w:rPr>
          <w:rFonts w:eastAsiaTheme="minorHAnsi"/>
          <w:lang w:eastAsia="en-US"/>
        </w:rPr>
        <w:t>Power</w:t>
      </w:r>
      <w:proofErr w:type="spellEnd"/>
      <w:r w:rsidRPr="004235C4">
        <w:rPr>
          <w:rFonts w:eastAsiaTheme="minorHAnsi"/>
          <w:lang w:eastAsia="en-US"/>
        </w:rPr>
        <w:t>» будет введена в эксплуатацию солнечная фотоэлектричес</w:t>
      </w:r>
      <w:r>
        <w:rPr>
          <w:rFonts w:eastAsiaTheme="minorHAnsi"/>
          <w:lang w:eastAsia="en-US"/>
        </w:rPr>
        <w:t>кая станция мощностью 1000 МВт.</w:t>
      </w:r>
    </w:p>
    <w:p w14:paraId="20B2925F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К 2026 году в Сырдарьинской области будут введены в эксплуатацию 3 современные тепловые электростанции общей мо</w:t>
      </w:r>
      <w:r>
        <w:rPr>
          <w:rFonts w:eastAsiaTheme="minorHAnsi"/>
          <w:lang w:eastAsia="en-US"/>
        </w:rPr>
        <w:t xml:space="preserve">щностью 3 293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7DA60E11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ноябре 2022 года теплоэлектростанция мощностью 220 МВт была введена в эксплуатацию турецкой компанией «</w:t>
      </w:r>
      <w:proofErr w:type="spellStart"/>
      <w:r w:rsidRPr="004235C4">
        <w:rPr>
          <w:rFonts w:eastAsiaTheme="minorHAnsi"/>
          <w:lang w:eastAsia="en-US"/>
        </w:rPr>
        <w:t>Ceng</w:t>
      </w:r>
      <w:r>
        <w:rPr>
          <w:rFonts w:eastAsiaTheme="minorHAnsi"/>
          <w:lang w:eastAsia="en-US"/>
        </w:rPr>
        <w:t>iz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nerji</w:t>
      </w:r>
      <w:proofErr w:type="spellEnd"/>
      <w:r>
        <w:rPr>
          <w:rFonts w:eastAsiaTheme="minorHAnsi"/>
          <w:lang w:eastAsia="en-US"/>
        </w:rPr>
        <w:t xml:space="preserve">» в </w:t>
      </w:r>
      <w:proofErr w:type="spellStart"/>
      <w:r>
        <w:rPr>
          <w:rFonts w:eastAsiaTheme="minorHAnsi"/>
          <w:lang w:eastAsia="en-US"/>
        </w:rPr>
        <w:t>Хавастском</w:t>
      </w:r>
      <w:proofErr w:type="spellEnd"/>
      <w:r>
        <w:rPr>
          <w:rFonts w:eastAsiaTheme="minorHAnsi"/>
          <w:lang w:eastAsia="en-US"/>
        </w:rPr>
        <w:t xml:space="preserve"> районе.</w:t>
      </w:r>
    </w:p>
    <w:p w14:paraId="66768DEC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К концу 2023 года саудовской компанией «ACWA </w:t>
      </w:r>
      <w:proofErr w:type="spellStart"/>
      <w:r w:rsidRPr="004235C4">
        <w:rPr>
          <w:rFonts w:eastAsiaTheme="minorHAnsi"/>
          <w:lang w:eastAsia="en-US"/>
        </w:rPr>
        <w:t>Power</w:t>
      </w:r>
      <w:proofErr w:type="spellEnd"/>
      <w:r w:rsidRPr="004235C4">
        <w:rPr>
          <w:rFonts w:eastAsiaTheme="minorHAnsi"/>
          <w:lang w:eastAsia="en-US"/>
        </w:rPr>
        <w:t xml:space="preserve">» будет введена в эксплуатацию тепловая электростанция мощностью 1500 МВт на территории города Ширин и </w:t>
      </w:r>
      <w:proofErr w:type="spellStart"/>
      <w:r w:rsidRPr="004235C4">
        <w:rPr>
          <w:rFonts w:eastAsiaTheme="minorHAnsi"/>
          <w:lang w:eastAsia="en-US"/>
        </w:rPr>
        <w:t>Баяутского</w:t>
      </w:r>
      <w:proofErr w:type="spellEnd"/>
      <w:r w:rsidRPr="004235C4">
        <w:rPr>
          <w:rFonts w:eastAsiaTheme="minorHAnsi"/>
          <w:lang w:eastAsia="en-US"/>
        </w:rPr>
        <w:t xml:space="preserve"> ра</w:t>
      </w:r>
      <w:r>
        <w:rPr>
          <w:rFonts w:eastAsiaTheme="minorHAnsi"/>
          <w:lang w:eastAsia="en-US"/>
        </w:rPr>
        <w:t>йона;</w:t>
      </w:r>
    </w:p>
    <w:p w14:paraId="6D2F785D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>В 2026 году консорциумом компаний «EDF» (Франция), «</w:t>
      </w:r>
      <w:proofErr w:type="spellStart"/>
      <w:r w:rsidRPr="004235C4">
        <w:rPr>
          <w:rFonts w:eastAsiaTheme="minorHAnsi"/>
          <w:lang w:eastAsia="en-US"/>
        </w:rPr>
        <w:t>Nebras</w:t>
      </w:r>
      <w:proofErr w:type="spellEnd"/>
      <w:r w:rsidRPr="004235C4">
        <w:rPr>
          <w:rFonts w:eastAsiaTheme="minorHAnsi"/>
          <w:lang w:eastAsia="en-US"/>
        </w:rPr>
        <w:t>» (Катар), «</w:t>
      </w:r>
      <w:proofErr w:type="spellStart"/>
      <w:r w:rsidRPr="004235C4">
        <w:rPr>
          <w:rFonts w:eastAsiaTheme="minorHAnsi"/>
          <w:lang w:eastAsia="en-US"/>
        </w:rPr>
        <w:t>Sojitz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Corporation</w:t>
      </w:r>
      <w:proofErr w:type="spellEnd"/>
      <w:r w:rsidRPr="004235C4">
        <w:rPr>
          <w:rFonts w:eastAsiaTheme="minorHAnsi"/>
          <w:lang w:eastAsia="en-US"/>
        </w:rPr>
        <w:t>» (Япония) и «</w:t>
      </w:r>
      <w:proofErr w:type="spellStart"/>
      <w:r w:rsidRPr="004235C4">
        <w:rPr>
          <w:rFonts w:eastAsiaTheme="minorHAnsi"/>
          <w:lang w:eastAsia="en-US"/>
        </w:rPr>
        <w:t>Kyuden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International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Corporation</w:t>
      </w:r>
      <w:proofErr w:type="spellEnd"/>
      <w:r w:rsidRPr="004235C4">
        <w:rPr>
          <w:rFonts w:eastAsiaTheme="minorHAnsi"/>
          <w:lang w:eastAsia="en-US"/>
        </w:rPr>
        <w:t xml:space="preserve">» (Япония) будет введена в </w:t>
      </w:r>
      <w:proofErr w:type="gramStart"/>
      <w:r w:rsidRPr="004235C4">
        <w:rPr>
          <w:rFonts w:eastAsiaTheme="minorHAnsi"/>
          <w:lang w:eastAsia="en-US"/>
        </w:rPr>
        <w:t>эксплуатацию  тепловая</w:t>
      </w:r>
      <w:proofErr w:type="gramEnd"/>
      <w:r w:rsidRPr="004235C4">
        <w:rPr>
          <w:rFonts w:eastAsiaTheme="minorHAnsi"/>
          <w:lang w:eastAsia="en-US"/>
        </w:rPr>
        <w:t xml:space="preserve"> электростанция мощностью 1573 МВт в  </w:t>
      </w:r>
      <w:proofErr w:type="spellStart"/>
      <w:r w:rsidRPr="004235C4">
        <w:rPr>
          <w:rFonts w:eastAsiaTheme="minorHAnsi"/>
          <w:lang w:eastAsia="en-US"/>
        </w:rPr>
        <w:t>Баяутском</w:t>
      </w:r>
      <w:proofErr w:type="spellEnd"/>
      <w:r w:rsidRPr="004235C4">
        <w:rPr>
          <w:rFonts w:eastAsiaTheme="minorHAnsi"/>
          <w:lang w:eastAsia="en-US"/>
        </w:rPr>
        <w:t xml:space="preserve"> районе.</w:t>
      </w:r>
    </w:p>
    <w:p w14:paraId="51297BA0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3F787C12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>К концу 2023 года солнечная фотоэлектрическая станция мощностью 220 МВт будет введена в эксплуатацию эмиратской компанией «</w:t>
      </w:r>
      <w:proofErr w:type="spellStart"/>
      <w:r w:rsidRPr="004235C4">
        <w:rPr>
          <w:rFonts w:eastAsiaTheme="minorHAnsi"/>
          <w:lang w:eastAsia="en-US"/>
        </w:rPr>
        <w:t>Масдар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Галлаороль</w:t>
      </w:r>
      <w:r>
        <w:rPr>
          <w:rFonts w:eastAsiaTheme="minorHAnsi"/>
          <w:lang w:eastAsia="en-US"/>
        </w:rPr>
        <w:t>ском</w:t>
      </w:r>
      <w:proofErr w:type="spellEnd"/>
      <w:r>
        <w:rPr>
          <w:rFonts w:eastAsiaTheme="minorHAnsi"/>
          <w:lang w:eastAsia="en-US"/>
        </w:rPr>
        <w:t xml:space="preserve"> районе Джизакской области.</w:t>
      </w:r>
    </w:p>
    <w:p w14:paraId="0C3C9B4E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 xml:space="preserve">В 2022 году в Ташкентской области введены в эксплуатацию 3 ТЭС общей мощностью 710 МВт. Также в 2024 году будет введена в эксплуатацию одна солнечная фотоэлектрическая станция </w:t>
      </w:r>
      <w:r>
        <w:rPr>
          <w:rFonts w:eastAsiaTheme="minorHAnsi"/>
          <w:lang w:eastAsia="en-US"/>
        </w:rPr>
        <w:t xml:space="preserve">мощностью 400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0C1EADDF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2 году турецкой компанией «</w:t>
      </w:r>
      <w:proofErr w:type="spellStart"/>
      <w:r w:rsidRPr="004235C4">
        <w:rPr>
          <w:rFonts w:eastAsiaTheme="minorHAnsi"/>
          <w:lang w:eastAsia="en-US"/>
        </w:rPr>
        <w:t>Aksa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nerji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Кибрайском</w:t>
      </w:r>
      <w:proofErr w:type="spellEnd"/>
      <w:r w:rsidRPr="004235C4">
        <w:rPr>
          <w:rFonts w:eastAsiaTheme="minorHAnsi"/>
          <w:lang w:eastAsia="en-US"/>
        </w:rPr>
        <w:t xml:space="preserve"> районе введена в эксплуатацию тепловая эл</w:t>
      </w:r>
      <w:r>
        <w:rPr>
          <w:rFonts w:eastAsiaTheme="minorHAnsi"/>
          <w:lang w:eastAsia="en-US"/>
        </w:rPr>
        <w:t>ектростанция мощностью 240 МВт;</w:t>
      </w:r>
    </w:p>
    <w:p w14:paraId="1000EFC6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2 году турецкой компанией «</w:t>
      </w:r>
      <w:proofErr w:type="spellStart"/>
      <w:r w:rsidRPr="004235C4">
        <w:rPr>
          <w:rFonts w:eastAsiaTheme="minorHAnsi"/>
          <w:lang w:eastAsia="en-US"/>
        </w:rPr>
        <w:t>Aksa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nerji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Кибрайском</w:t>
      </w:r>
      <w:proofErr w:type="spellEnd"/>
      <w:r w:rsidRPr="004235C4">
        <w:rPr>
          <w:rFonts w:eastAsiaTheme="minorHAnsi"/>
          <w:lang w:eastAsia="en-US"/>
        </w:rPr>
        <w:t xml:space="preserve"> районе введена в эксплуатацию тепловая эл</w:t>
      </w:r>
      <w:r>
        <w:rPr>
          <w:rFonts w:eastAsiaTheme="minorHAnsi"/>
          <w:lang w:eastAsia="en-US"/>
        </w:rPr>
        <w:t>ектростанция мощностью 230 МВт;</w:t>
      </w:r>
    </w:p>
    <w:p w14:paraId="0EFB3568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2 году турецкой компанией «</w:t>
      </w:r>
      <w:proofErr w:type="spellStart"/>
      <w:r w:rsidRPr="004235C4">
        <w:rPr>
          <w:rFonts w:eastAsiaTheme="minorHAnsi"/>
          <w:lang w:eastAsia="en-US"/>
        </w:rPr>
        <w:t>Cengiz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nerji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Кибрайском</w:t>
      </w:r>
      <w:proofErr w:type="spellEnd"/>
      <w:r w:rsidRPr="004235C4">
        <w:rPr>
          <w:rFonts w:eastAsiaTheme="minorHAnsi"/>
          <w:lang w:eastAsia="en-US"/>
        </w:rPr>
        <w:t xml:space="preserve"> районе введена в эксплуатацию тепловая электростанция мощнос</w:t>
      </w:r>
      <w:r>
        <w:rPr>
          <w:rFonts w:eastAsiaTheme="minorHAnsi"/>
          <w:lang w:eastAsia="en-US"/>
        </w:rPr>
        <w:t>тью 240 МВт;</w:t>
      </w:r>
    </w:p>
    <w:p w14:paraId="563C8C47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4 году солнечная фотоэлектрическая станция мощностью 400 МВт будет введена в эксплуатацию саудовской компанией «ACWA </w:t>
      </w:r>
      <w:proofErr w:type="spellStart"/>
      <w:r w:rsidRPr="004235C4">
        <w:rPr>
          <w:rFonts w:eastAsiaTheme="minorHAnsi"/>
          <w:lang w:eastAsia="en-US"/>
        </w:rPr>
        <w:t>Po</w:t>
      </w:r>
      <w:r>
        <w:rPr>
          <w:rFonts w:eastAsiaTheme="minorHAnsi"/>
          <w:lang w:eastAsia="en-US"/>
        </w:rPr>
        <w:t>wer</w:t>
      </w:r>
      <w:proofErr w:type="spellEnd"/>
      <w:r>
        <w:rPr>
          <w:rFonts w:eastAsiaTheme="minorHAnsi"/>
          <w:lang w:eastAsia="en-US"/>
        </w:rPr>
        <w:t xml:space="preserve">» в </w:t>
      </w:r>
      <w:proofErr w:type="spellStart"/>
      <w:r>
        <w:rPr>
          <w:rFonts w:eastAsiaTheme="minorHAnsi"/>
          <w:lang w:eastAsia="en-US"/>
        </w:rPr>
        <w:t>Юкори-Чирчикском</w:t>
      </w:r>
      <w:proofErr w:type="spellEnd"/>
      <w:r>
        <w:rPr>
          <w:rFonts w:eastAsiaTheme="minorHAnsi"/>
          <w:lang w:eastAsia="en-US"/>
        </w:rPr>
        <w:t xml:space="preserve"> районе.</w:t>
      </w:r>
    </w:p>
    <w:p w14:paraId="6BDE7427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К 2024 году в Бухарской области будут введены в эксплуатацию 4 электростанции (тепловая, ветровая и солнечная) общей мо</w:t>
      </w:r>
      <w:r>
        <w:rPr>
          <w:rFonts w:eastAsiaTheme="minorHAnsi"/>
          <w:lang w:eastAsia="en-US"/>
        </w:rPr>
        <w:t xml:space="preserve">щностью 1 520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501AFFBE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4 году саудовской компанией «ACWA </w:t>
      </w:r>
      <w:proofErr w:type="spellStart"/>
      <w:r w:rsidRPr="004235C4">
        <w:rPr>
          <w:rFonts w:eastAsiaTheme="minorHAnsi"/>
          <w:lang w:eastAsia="en-US"/>
        </w:rPr>
        <w:t>Power</w:t>
      </w:r>
      <w:proofErr w:type="spellEnd"/>
      <w:r w:rsidRPr="004235C4">
        <w:rPr>
          <w:rFonts w:eastAsiaTheme="minorHAnsi"/>
          <w:lang w:eastAsia="en-US"/>
        </w:rPr>
        <w:t>» будет введена в эксплуатацию ветряная электростанция мощност</w:t>
      </w:r>
      <w:r>
        <w:rPr>
          <w:rFonts w:eastAsiaTheme="minorHAnsi"/>
          <w:lang w:eastAsia="en-US"/>
        </w:rPr>
        <w:t xml:space="preserve">ью 500 МВт в </w:t>
      </w:r>
      <w:proofErr w:type="spellStart"/>
      <w:r>
        <w:rPr>
          <w:rFonts w:eastAsiaTheme="minorHAnsi"/>
          <w:lang w:eastAsia="en-US"/>
        </w:rPr>
        <w:t>Пешкунском</w:t>
      </w:r>
      <w:proofErr w:type="spellEnd"/>
      <w:r>
        <w:rPr>
          <w:rFonts w:eastAsiaTheme="minorHAnsi"/>
          <w:lang w:eastAsia="en-US"/>
        </w:rPr>
        <w:t xml:space="preserve"> районе;</w:t>
      </w:r>
    </w:p>
    <w:p w14:paraId="36D1F45D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4 году саудовской компанией «ACWA </w:t>
      </w:r>
      <w:proofErr w:type="spellStart"/>
      <w:r w:rsidRPr="004235C4">
        <w:rPr>
          <w:rFonts w:eastAsiaTheme="minorHAnsi"/>
          <w:lang w:eastAsia="en-US"/>
        </w:rPr>
        <w:t>Power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Гиждуванском</w:t>
      </w:r>
      <w:proofErr w:type="spellEnd"/>
      <w:r w:rsidRPr="004235C4">
        <w:rPr>
          <w:rFonts w:eastAsiaTheme="minorHAnsi"/>
          <w:lang w:eastAsia="en-US"/>
        </w:rPr>
        <w:t xml:space="preserve"> районе будет введена в эксплуатацию ветряная эл</w:t>
      </w:r>
      <w:r>
        <w:rPr>
          <w:rFonts w:eastAsiaTheme="minorHAnsi"/>
          <w:lang w:eastAsia="en-US"/>
        </w:rPr>
        <w:t>ектростанция мощностью 500 МВт;</w:t>
      </w:r>
    </w:p>
    <w:p w14:paraId="2F98738B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январе 2022 года в Бухарской области турецкой компанией «</w:t>
      </w:r>
      <w:proofErr w:type="spellStart"/>
      <w:r w:rsidRPr="004235C4">
        <w:rPr>
          <w:rFonts w:eastAsiaTheme="minorHAnsi"/>
          <w:lang w:eastAsia="en-US"/>
        </w:rPr>
        <w:t>Aksa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nerji</w:t>
      </w:r>
      <w:proofErr w:type="spellEnd"/>
      <w:r w:rsidRPr="004235C4">
        <w:rPr>
          <w:rFonts w:eastAsiaTheme="minorHAnsi"/>
          <w:lang w:eastAsia="en-US"/>
        </w:rPr>
        <w:t>» запущена тепловая электростанция мощностью 270 МВт;</w:t>
      </w:r>
    </w:p>
    <w:p w14:paraId="06957A95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>К концу 2024 года планируется запустить солнечную фотоэлектрическую станцию мощностью 250 МВт эмиратской компа</w:t>
      </w:r>
      <w:r>
        <w:rPr>
          <w:rFonts w:eastAsiaTheme="minorHAnsi"/>
          <w:lang w:eastAsia="en-US"/>
        </w:rPr>
        <w:t>нии «</w:t>
      </w:r>
      <w:proofErr w:type="spellStart"/>
      <w:r>
        <w:rPr>
          <w:rFonts w:eastAsiaTheme="minorHAnsi"/>
          <w:lang w:eastAsia="en-US"/>
        </w:rPr>
        <w:t>Масдар</w:t>
      </w:r>
      <w:proofErr w:type="spellEnd"/>
      <w:r>
        <w:rPr>
          <w:rFonts w:eastAsiaTheme="minorHAnsi"/>
          <w:lang w:eastAsia="en-US"/>
        </w:rPr>
        <w:t xml:space="preserve">» в </w:t>
      </w:r>
      <w:proofErr w:type="spellStart"/>
      <w:r>
        <w:rPr>
          <w:rFonts w:eastAsiaTheme="minorHAnsi"/>
          <w:lang w:eastAsia="en-US"/>
        </w:rPr>
        <w:t>Олотском</w:t>
      </w:r>
      <w:proofErr w:type="spellEnd"/>
      <w:r>
        <w:rPr>
          <w:rFonts w:eastAsiaTheme="minorHAnsi"/>
          <w:lang w:eastAsia="en-US"/>
        </w:rPr>
        <w:t xml:space="preserve"> районе.</w:t>
      </w:r>
    </w:p>
    <w:p w14:paraId="2F8C6CDD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lastRenderedPageBreak/>
        <w:t>К 2025 году в Хорезмской области будут запущены солнечные и тепловые электростанции общей мощность</w:t>
      </w:r>
      <w:r>
        <w:rPr>
          <w:rFonts w:eastAsiaTheme="minorHAnsi"/>
          <w:lang w:eastAsia="en-US"/>
        </w:rPr>
        <w:t xml:space="preserve">ю 274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39391FBF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марте 2022 года турецкой компанией «</w:t>
      </w:r>
      <w:proofErr w:type="spellStart"/>
      <w:r w:rsidRPr="004235C4">
        <w:rPr>
          <w:rFonts w:eastAsiaTheme="minorHAnsi"/>
          <w:lang w:eastAsia="en-US"/>
        </w:rPr>
        <w:t>Odaş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nerji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Янгарикском</w:t>
      </w:r>
      <w:proofErr w:type="spellEnd"/>
      <w:r w:rsidRPr="004235C4">
        <w:rPr>
          <w:rFonts w:eastAsiaTheme="minorHAnsi"/>
          <w:lang w:eastAsia="en-US"/>
        </w:rPr>
        <w:t xml:space="preserve"> районе введена в эксплуатацию тепловая эл</w:t>
      </w:r>
      <w:r>
        <w:rPr>
          <w:rFonts w:eastAsiaTheme="minorHAnsi"/>
          <w:lang w:eastAsia="en-US"/>
        </w:rPr>
        <w:t>ектростанция мощностью 174 МВт;</w:t>
      </w:r>
    </w:p>
    <w:p w14:paraId="5F83A479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До 2025 года в районе </w:t>
      </w:r>
      <w:proofErr w:type="spellStart"/>
      <w:r w:rsidRPr="004235C4">
        <w:rPr>
          <w:rFonts w:eastAsiaTheme="minorHAnsi"/>
          <w:lang w:eastAsia="en-US"/>
        </w:rPr>
        <w:t>Тупроккала</w:t>
      </w:r>
      <w:proofErr w:type="spellEnd"/>
      <w:r w:rsidRPr="004235C4">
        <w:rPr>
          <w:rFonts w:eastAsiaTheme="minorHAnsi"/>
          <w:lang w:eastAsia="en-US"/>
        </w:rPr>
        <w:t xml:space="preserve"> французской компанией «</w:t>
      </w:r>
      <w:proofErr w:type="spellStart"/>
      <w:r w:rsidRPr="004235C4">
        <w:rPr>
          <w:rFonts w:eastAsiaTheme="minorHAnsi"/>
          <w:lang w:eastAsia="en-US"/>
        </w:rPr>
        <w:t>Voltalia</w:t>
      </w:r>
      <w:proofErr w:type="spellEnd"/>
      <w:r w:rsidRPr="004235C4">
        <w:rPr>
          <w:rFonts w:eastAsiaTheme="minorHAnsi"/>
          <w:lang w:eastAsia="en-US"/>
        </w:rPr>
        <w:t>» будет введена в эксплуатацию солнечная фотоэлектрическ</w:t>
      </w:r>
      <w:r>
        <w:rPr>
          <w:rFonts w:eastAsiaTheme="minorHAnsi"/>
          <w:lang w:eastAsia="en-US"/>
        </w:rPr>
        <w:t>ая установка мощностью 100 МВт.</w:t>
      </w:r>
    </w:p>
    <w:p w14:paraId="584997BD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К 2026 году в Сурхандарьинской области будут введены в эксплуатацию солнечные и тепловые электростанции общей м</w:t>
      </w:r>
      <w:r>
        <w:rPr>
          <w:rFonts w:eastAsiaTheme="minorHAnsi"/>
          <w:lang w:eastAsia="en-US"/>
        </w:rPr>
        <w:t xml:space="preserve">ощностью 2017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1A4F0913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>К концу 2023 года будет введена в эксплуатацию солнечная фотоэлектрическая станция мощностью 457 МВт эмиратской компанией</w:t>
      </w:r>
      <w:r>
        <w:rPr>
          <w:rFonts w:eastAsiaTheme="minorHAnsi"/>
          <w:lang w:eastAsia="en-US"/>
        </w:rPr>
        <w:t xml:space="preserve"> «</w:t>
      </w:r>
      <w:proofErr w:type="spellStart"/>
      <w:r>
        <w:rPr>
          <w:rFonts w:eastAsiaTheme="minorHAnsi"/>
          <w:lang w:eastAsia="en-US"/>
        </w:rPr>
        <w:t>Масдар</w:t>
      </w:r>
      <w:proofErr w:type="spellEnd"/>
      <w:r>
        <w:rPr>
          <w:rFonts w:eastAsiaTheme="minorHAnsi"/>
          <w:lang w:eastAsia="en-US"/>
        </w:rPr>
        <w:t xml:space="preserve">» в </w:t>
      </w:r>
      <w:proofErr w:type="spellStart"/>
      <w:r>
        <w:rPr>
          <w:rFonts w:eastAsiaTheme="minorHAnsi"/>
          <w:lang w:eastAsia="en-US"/>
        </w:rPr>
        <w:t>Шерабадском</w:t>
      </w:r>
      <w:proofErr w:type="spellEnd"/>
      <w:r>
        <w:rPr>
          <w:rFonts w:eastAsiaTheme="minorHAnsi"/>
          <w:lang w:eastAsia="en-US"/>
        </w:rPr>
        <w:t xml:space="preserve"> районе;</w:t>
      </w:r>
    </w:p>
    <w:p w14:paraId="651BE874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К концу 2026 года компаниями «</w:t>
      </w:r>
      <w:proofErr w:type="spellStart"/>
      <w:r w:rsidRPr="004235C4">
        <w:rPr>
          <w:rFonts w:eastAsiaTheme="minorHAnsi"/>
          <w:lang w:eastAsia="en-US"/>
        </w:rPr>
        <w:t>Siemens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nergy</w:t>
      </w:r>
      <w:proofErr w:type="spellEnd"/>
      <w:r w:rsidRPr="004235C4">
        <w:rPr>
          <w:rFonts w:eastAsiaTheme="minorHAnsi"/>
          <w:lang w:eastAsia="en-US"/>
        </w:rPr>
        <w:t>» (Германия), «EDF» (Франция), «</w:t>
      </w:r>
      <w:proofErr w:type="spellStart"/>
      <w:r w:rsidRPr="004235C4">
        <w:rPr>
          <w:rFonts w:eastAsiaTheme="minorHAnsi"/>
          <w:lang w:eastAsia="en-US"/>
        </w:rPr>
        <w:t>Stone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City</w:t>
      </w:r>
      <w:proofErr w:type="spellEnd"/>
      <w:r w:rsidRPr="004235C4">
        <w:rPr>
          <w:rFonts w:eastAsiaTheme="minorHAnsi"/>
          <w:lang w:eastAsia="en-US"/>
        </w:rPr>
        <w:t xml:space="preserve"> </w:t>
      </w:r>
      <w:proofErr w:type="spellStart"/>
      <w:r w:rsidRPr="004235C4">
        <w:rPr>
          <w:rFonts w:eastAsiaTheme="minorHAnsi"/>
          <w:lang w:eastAsia="en-US"/>
        </w:rPr>
        <w:t>Energy</w:t>
      </w:r>
      <w:proofErr w:type="spellEnd"/>
      <w:r w:rsidRPr="004235C4">
        <w:rPr>
          <w:rFonts w:eastAsiaTheme="minorHAnsi"/>
          <w:lang w:eastAsia="en-US"/>
        </w:rPr>
        <w:t>» (</w:t>
      </w:r>
      <w:proofErr w:type="spellStart"/>
      <w:r w:rsidRPr="004235C4">
        <w:rPr>
          <w:rFonts w:eastAsiaTheme="minorHAnsi"/>
          <w:lang w:eastAsia="en-US"/>
        </w:rPr>
        <w:t>Нидерландия</w:t>
      </w:r>
      <w:proofErr w:type="spellEnd"/>
      <w:r w:rsidRPr="004235C4">
        <w:rPr>
          <w:rFonts w:eastAsiaTheme="minorHAnsi"/>
          <w:lang w:eastAsia="en-US"/>
        </w:rPr>
        <w:t>) будет запущена новая тепловая электростанция мощност</w:t>
      </w:r>
      <w:r>
        <w:rPr>
          <w:rFonts w:eastAsiaTheme="minorHAnsi"/>
          <w:lang w:eastAsia="en-US"/>
        </w:rPr>
        <w:t>ью 1560 МВт в Ангорском районе.</w:t>
      </w:r>
    </w:p>
    <w:p w14:paraId="7AB1A013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 xml:space="preserve">В 2025 году в Республике Каракалпакстан будут введены в эксплуатацию 4 </w:t>
      </w:r>
      <w:proofErr w:type="spellStart"/>
      <w:r w:rsidRPr="004235C4">
        <w:rPr>
          <w:rFonts w:eastAsiaTheme="minorHAnsi"/>
          <w:lang w:eastAsia="en-US"/>
        </w:rPr>
        <w:t>ветроэлектростанции</w:t>
      </w:r>
      <w:proofErr w:type="spellEnd"/>
      <w:r w:rsidRPr="004235C4">
        <w:rPr>
          <w:rFonts w:eastAsiaTheme="minorHAnsi"/>
          <w:lang w:eastAsia="en-US"/>
        </w:rPr>
        <w:t xml:space="preserve"> общей м</w:t>
      </w:r>
      <w:r>
        <w:rPr>
          <w:rFonts w:eastAsiaTheme="minorHAnsi"/>
          <w:lang w:eastAsia="en-US"/>
        </w:rPr>
        <w:t xml:space="preserve">ощностью 1600 МВт. </w:t>
      </w:r>
      <w:proofErr w:type="gramStart"/>
      <w:r>
        <w:rPr>
          <w:rFonts w:eastAsiaTheme="minorHAnsi"/>
          <w:lang w:eastAsia="en-US"/>
        </w:rPr>
        <w:t>В частности</w:t>
      </w:r>
      <w:proofErr w:type="gramEnd"/>
      <w:r>
        <w:rPr>
          <w:rFonts w:eastAsiaTheme="minorHAnsi"/>
          <w:lang w:eastAsia="en-US"/>
        </w:rPr>
        <w:t>:</w:t>
      </w:r>
    </w:p>
    <w:p w14:paraId="0B56F55D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4 году в </w:t>
      </w:r>
      <w:proofErr w:type="spellStart"/>
      <w:r w:rsidRPr="004235C4">
        <w:rPr>
          <w:rFonts w:eastAsiaTheme="minorHAnsi"/>
          <w:lang w:eastAsia="en-US"/>
        </w:rPr>
        <w:t>Караозакском</w:t>
      </w:r>
      <w:proofErr w:type="spellEnd"/>
      <w:r w:rsidRPr="004235C4">
        <w:rPr>
          <w:rFonts w:eastAsiaTheme="minorHAnsi"/>
          <w:lang w:eastAsia="en-US"/>
        </w:rPr>
        <w:t xml:space="preserve"> районе будет введена в эксплуатацию ветровая электростанция мощностью 100 МВт сау</w:t>
      </w:r>
      <w:r>
        <w:rPr>
          <w:rFonts w:eastAsiaTheme="minorHAnsi"/>
          <w:lang w:eastAsia="en-US"/>
        </w:rPr>
        <w:t xml:space="preserve">довской компанией «ACWA </w:t>
      </w:r>
      <w:proofErr w:type="spellStart"/>
      <w:r>
        <w:rPr>
          <w:rFonts w:eastAsiaTheme="minorHAnsi"/>
          <w:lang w:eastAsia="en-US"/>
        </w:rPr>
        <w:t>Power</w:t>
      </w:r>
      <w:proofErr w:type="spellEnd"/>
      <w:r>
        <w:rPr>
          <w:rFonts w:eastAsiaTheme="minorHAnsi"/>
          <w:lang w:eastAsia="en-US"/>
        </w:rPr>
        <w:t>»;</w:t>
      </w:r>
    </w:p>
    <w:p w14:paraId="220F9906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ascii="Segoe UI Symbol" w:eastAsiaTheme="minorHAnsi" w:hAnsi="Segoe UI Symbol" w:cs="Segoe UI Symbol"/>
          <w:lang w:eastAsia="en-US"/>
        </w:rPr>
        <w:t>➖</w:t>
      </w:r>
      <w:r w:rsidRPr="004235C4">
        <w:rPr>
          <w:rFonts w:eastAsiaTheme="minorHAnsi"/>
          <w:lang w:eastAsia="en-US"/>
        </w:rPr>
        <w:t xml:space="preserve"> В 2024 году 3 ветряные электростанции мощностью 500 МВт каждая будут введены в эксплуатацию саудовской компанией «ACWA </w:t>
      </w:r>
      <w:proofErr w:type="spellStart"/>
      <w:r w:rsidRPr="004235C4">
        <w:rPr>
          <w:rFonts w:eastAsiaTheme="minorHAnsi"/>
          <w:lang w:eastAsia="en-US"/>
        </w:rPr>
        <w:t>Power</w:t>
      </w:r>
      <w:proofErr w:type="spellEnd"/>
      <w:r w:rsidRPr="004235C4">
        <w:rPr>
          <w:rFonts w:eastAsiaTheme="minorHAnsi"/>
          <w:lang w:eastAsia="en-US"/>
        </w:rPr>
        <w:t xml:space="preserve">» в </w:t>
      </w:r>
      <w:proofErr w:type="spellStart"/>
      <w:r w:rsidRPr="004235C4">
        <w:rPr>
          <w:rFonts w:eastAsiaTheme="minorHAnsi"/>
          <w:lang w:eastAsia="en-US"/>
        </w:rPr>
        <w:t>Кунгиротском</w:t>
      </w:r>
      <w:proofErr w:type="spellEnd"/>
      <w:r w:rsidRPr="004235C4">
        <w:rPr>
          <w:rFonts w:eastAsiaTheme="minorHAnsi"/>
          <w:lang w:eastAsia="en-US"/>
        </w:rPr>
        <w:t xml:space="preserve"> ра</w:t>
      </w:r>
      <w:r>
        <w:rPr>
          <w:rFonts w:eastAsiaTheme="minorHAnsi"/>
          <w:lang w:eastAsia="en-US"/>
        </w:rPr>
        <w:t>йоне Республики Каракалпакстан.</w:t>
      </w:r>
    </w:p>
    <w:p w14:paraId="4B6E4369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Общая мощнос</w:t>
      </w:r>
      <w:r>
        <w:rPr>
          <w:rFonts w:eastAsiaTheme="minorHAnsi"/>
          <w:lang w:eastAsia="en-US"/>
        </w:rPr>
        <w:t>ть составляет 11 954 МВт.</w:t>
      </w:r>
    </w:p>
    <w:p w14:paraId="601CF0E1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 xml:space="preserve">Продолжаются тендеры на строительство </w:t>
      </w:r>
      <w:proofErr w:type="spellStart"/>
      <w:r w:rsidRPr="004235C4">
        <w:rPr>
          <w:rFonts w:eastAsiaTheme="minorHAnsi"/>
          <w:lang w:eastAsia="en-US"/>
        </w:rPr>
        <w:t>ветроэлектростанций</w:t>
      </w:r>
      <w:proofErr w:type="spellEnd"/>
      <w:r w:rsidRPr="004235C4">
        <w:rPr>
          <w:rFonts w:eastAsiaTheme="minorHAnsi"/>
          <w:lang w:eastAsia="en-US"/>
        </w:rPr>
        <w:t xml:space="preserve"> мощностью 200 МВт в </w:t>
      </w:r>
      <w:proofErr w:type="spellStart"/>
      <w:r w:rsidRPr="004235C4">
        <w:rPr>
          <w:rFonts w:eastAsiaTheme="minorHAnsi"/>
          <w:lang w:eastAsia="en-US"/>
        </w:rPr>
        <w:t>Берунийском</w:t>
      </w:r>
      <w:proofErr w:type="spellEnd"/>
      <w:r w:rsidRPr="004235C4">
        <w:rPr>
          <w:rFonts w:eastAsiaTheme="minorHAnsi"/>
          <w:lang w:eastAsia="en-US"/>
        </w:rPr>
        <w:t xml:space="preserve"> районе Республики Каракалпакстан и солнечных </w:t>
      </w:r>
      <w:proofErr w:type="spellStart"/>
      <w:r w:rsidRPr="004235C4">
        <w:rPr>
          <w:rFonts w:eastAsiaTheme="minorHAnsi"/>
          <w:lang w:eastAsia="en-US"/>
        </w:rPr>
        <w:t>фотоэлектростанций</w:t>
      </w:r>
      <w:proofErr w:type="spellEnd"/>
      <w:r w:rsidRPr="004235C4">
        <w:rPr>
          <w:rFonts w:eastAsiaTheme="minorHAnsi"/>
          <w:lang w:eastAsia="en-US"/>
        </w:rPr>
        <w:t xml:space="preserve"> мощностью 300 МВт в </w:t>
      </w:r>
      <w:proofErr w:type="spellStart"/>
      <w:r w:rsidRPr="004235C4">
        <w:rPr>
          <w:rFonts w:eastAsiaTheme="minorHAnsi"/>
          <w:lang w:eastAsia="en-US"/>
        </w:rPr>
        <w:t>Гузорском</w:t>
      </w:r>
      <w:proofErr w:type="spellEnd"/>
      <w:r w:rsidRPr="004235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йоне Кашкадарьинской области.</w:t>
      </w:r>
    </w:p>
    <w:p w14:paraId="5151CA7E" w14:textId="77777777" w:rsidR="00797921" w:rsidRPr="004235C4" w:rsidRDefault="00797921" w:rsidP="00797921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235C4">
        <w:rPr>
          <w:rFonts w:eastAsiaTheme="minorHAnsi"/>
          <w:lang w:eastAsia="en-US"/>
        </w:rPr>
        <w:t>Общая мощность составляет 500 МВт.</w:t>
      </w:r>
    </w:p>
    <w:p w14:paraId="542DFBA6" w14:textId="77777777" w:rsidR="00943931" w:rsidRPr="0039199B" w:rsidRDefault="00943931" w:rsidP="00943931">
      <w:pPr>
        <w:pStyle w:val="ad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33EC316A" w14:textId="77777777" w:rsidR="006C32F4" w:rsidRPr="002C44C6" w:rsidRDefault="006C32F4" w:rsidP="002C4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8FC34" w14:textId="77777777" w:rsidR="009C7020" w:rsidRPr="002C44C6" w:rsidRDefault="009C7020" w:rsidP="002C44C6">
      <w:pPr>
        <w:pStyle w:val="ad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03B58520" w14:textId="77777777" w:rsidR="009C7020" w:rsidRPr="002C44C6" w:rsidRDefault="009C7020" w:rsidP="002C4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EABA75" w14:textId="2F4CC4AE" w:rsidR="00C363FC" w:rsidRPr="002C44C6" w:rsidRDefault="00C363FC" w:rsidP="002C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22"/>
      <w:footerReference w:type="default" r:id="rId2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045D18" w:rsidRDefault="00045D18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045D18" w:rsidRDefault="00045D18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045D18" w:rsidRPr="00075A0B" w:rsidRDefault="00045D18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EE43C9">
          <w:rPr>
            <w:rFonts w:ascii="Times New Roman" w:hAnsi="Times New Roman" w:cs="Times New Roman"/>
            <w:noProof/>
          </w:rPr>
          <w:t>11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045D18" w:rsidRDefault="00045D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045D18" w:rsidRDefault="00045D18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045D18" w:rsidRDefault="00045D18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045D18" w14:paraId="70CAED75" w14:textId="77777777" w:rsidTr="009437D6">
      <w:tc>
        <w:tcPr>
          <w:tcW w:w="2235" w:type="dxa"/>
        </w:tcPr>
        <w:p w14:paraId="1560C859" w14:textId="77777777" w:rsidR="00045D18" w:rsidRDefault="00045D18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045D18" w:rsidRDefault="00045D18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045D18" w:rsidRDefault="00045D18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045D18" w:rsidRPr="009437D6" w:rsidRDefault="00045D18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12A"/>
    <w:multiLevelType w:val="multilevel"/>
    <w:tmpl w:val="9906F7B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3924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921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0FCE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C24"/>
    <w:rsid w:val="00E72C73"/>
    <w:rsid w:val="00E734A6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43C9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2.&#1092;&#1077;&#1074;&#1088;&#1072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3.&#1084;&#1072;&#1088;&#109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2021-2022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760836658868859E-2"/>
                  <c:y val="-4.9751243781094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25650199532131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-2022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1-2022'!$T$8:$T$13</c:f>
              <c:numCache>
                <c:formatCode>0.0%</c:formatCode>
                <c:ptCount val="6"/>
                <c:pt idx="0">
                  <c:v>0.1703871585660505</c:v>
                </c:pt>
                <c:pt idx="1">
                  <c:v>3.7374441704713296E-2</c:v>
                </c:pt>
                <c:pt idx="2">
                  <c:v>5.4428308284433125E-2</c:v>
                </c:pt>
                <c:pt idx="3">
                  <c:v>4.5079160313256705E-2</c:v>
                </c:pt>
                <c:pt idx="4">
                  <c:v>0.31793836756717492</c:v>
                </c:pt>
                <c:pt idx="5">
                  <c:v>0.37479256356437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Январь-Мар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0</c:formatCode>
                <c:ptCount val="4"/>
                <c:pt idx="0">
                  <c:v>9313.9809999999998</c:v>
                </c:pt>
                <c:pt idx="1">
                  <c:v>564.13900000000001</c:v>
                </c:pt>
                <c:pt idx="2">
                  <c:v>1.1000000000000001</c:v>
                </c:pt>
                <c:pt idx="3">
                  <c:v>10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261504"/>
        <c:axId val="571261112"/>
      </c:barChart>
      <c:catAx>
        <c:axId val="571261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1261112"/>
        <c:crosses val="autoZero"/>
        <c:auto val="1"/>
        <c:lblAlgn val="ctr"/>
        <c:lblOffset val="100"/>
        <c:noMultiLvlLbl val="0"/>
      </c:catAx>
      <c:valAx>
        <c:axId val="5712611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7126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6057-1FF4-4966-B352-C9FF08A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6</TotalTime>
  <Pages>16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169</cp:revision>
  <cp:lastPrinted>2021-02-16T04:18:00Z</cp:lastPrinted>
  <dcterms:created xsi:type="dcterms:W3CDTF">2022-03-29T10:55:00Z</dcterms:created>
  <dcterms:modified xsi:type="dcterms:W3CDTF">2023-05-02T12:22:00Z</dcterms:modified>
</cp:coreProperties>
</file>